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7" w:rsidRDefault="00044777">
      <w:pPr>
        <w:rPr>
          <w:rFonts w:hint="eastAsia"/>
        </w:rPr>
      </w:pPr>
    </w:p>
    <w:p w:rsidR="00044777" w:rsidRDefault="00044777"/>
    <w:p w:rsidR="00044777" w:rsidRDefault="00044777"/>
    <w:p w:rsidR="00044777" w:rsidRDefault="00044777"/>
    <w:p w:rsidR="00044777" w:rsidRDefault="00044777"/>
    <w:p w:rsidR="00044777" w:rsidRDefault="00FE2A54">
      <w:pPr>
        <w:pStyle w:val="a9"/>
        <w:rPr>
          <w:rFonts w:ascii="黑体" w:eastAsia="黑体" w:hAnsi="黑体"/>
          <w:sz w:val="52"/>
          <w:szCs w:val="52"/>
        </w:rPr>
      </w:pPr>
      <w:bookmarkStart w:id="0" w:name="_Toc520791715"/>
      <w:r>
        <w:rPr>
          <w:rFonts w:ascii="黑体" w:eastAsia="黑体" w:hAnsi="黑体" w:hint="eastAsia"/>
          <w:sz w:val="52"/>
          <w:szCs w:val="52"/>
        </w:rPr>
        <w:t>“</w:t>
      </w:r>
      <w:r w:rsidR="008F0000">
        <w:rPr>
          <w:rFonts w:ascii="黑体" w:eastAsia="黑体" w:hAnsi="黑体" w:hint="eastAsia"/>
          <w:sz w:val="52"/>
          <w:szCs w:val="52"/>
        </w:rPr>
        <w:t>东软客户管理系统</w:t>
      </w:r>
      <w:r>
        <w:rPr>
          <w:rFonts w:ascii="黑体" w:eastAsia="黑体" w:hAnsi="黑体" w:cs="黑体" w:hint="eastAsia"/>
          <w:sz w:val="52"/>
          <w:szCs w:val="52"/>
        </w:rPr>
        <w:t>”</w:t>
      </w:r>
      <w:bookmarkEnd w:id="0"/>
    </w:p>
    <w:p w:rsidR="00044777" w:rsidRDefault="00FE2A54">
      <w:pPr>
        <w:pStyle w:val="a9"/>
        <w:rPr>
          <w:rFonts w:ascii="黑体" w:eastAsia="黑体" w:hAnsi="黑体"/>
          <w:sz w:val="52"/>
          <w:szCs w:val="52"/>
        </w:rPr>
      </w:pPr>
      <w:bookmarkStart w:id="1" w:name="_Toc520791716"/>
      <w:r>
        <w:rPr>
          <w:rFonts w:ascii="黑体" w:eastAsia="黑体" w:hAnsi="黑体" w:hint="eastAsia"/>
          <w:sz w:val="52"/>
          <w:szCs w:val="52"/>
        </w:rPr>
        <w:t>数据库设计</w:t>
      </w:r>
      <w:bookmarkEnd w:id="1"/>
    </w:p>
    <w:p w:rsidR="00044777" w:rsidRDefault="00FE2A54">
      <w:pPr>
        <w:jc w:val="center"/>
      </w:pPr>
      <w:r>
        <w:rPr>
          <w:rFonts w:hint="eastAsia"/>
        </w:rPr>
        <w:t>（版本</w:t>
      </w:r>
      <w:r>
        <w:rPr>
          <w:rFonts w:hint="eastAsia"/>
        </w:rPr>
        <w:t>v1.0.0</w:t>
      </w:r>
      <w:r>
        <w:rPr>
          <w:rFonts w:hint="eastAsia"/>
        </w:rPr>
        <w:t>）</w:t>
      </w:r>
    </w:p>
    <w:p w:rsidR="00044777" w:rsidRDefault="00044777"/>
    <w:p w:rsidR="00044777" w:rsidRDefault="00044777"/>
    <w:p w:rsidR="00044777" w:rsidRDefault="00044777"/>
    <w:p w:rsidR="00044777" w:rsidRDefault="00044777"/>
    <w:p w:rsidR="00044777" w:rsidRDefault="00044777"/>
    <w:p w:rsidR="00044777" w:rsidRDefault="00044777"/>
    <w:p w:rsidR="00044777" w:rsidRDefault="00044777"/>
    <w:p w:rsidR="00044777" w:rsidRDefault="00FE2A54">
      <w:pPr>
        <w:jc w:val="center"/>
      </w:pPr>
      <w:r>
        <w:rPr>
          <w:rFonts w:hint="eastAsia"/>
        </w:rPr>
        <w:t>东软信息技术有限公司</w:t>
      </w:r>
    </w:p>
    <w:p w:rsidR="00044777" w:rsidRDefault="00FE2A54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</w:t>
      </w:r>
      <w:r>
        <w:rPr>
          <w:rFonts w:hint="eastAsia"/>
        </w:rPr>
        <w:t>06</w:t>
      </w:r>
      <w:r>
        <w:rPr>
          <w:rFonts w:hint="eastAsia"/>
        </w:rPr>
        <w:t>日</w:t>
      </w:r>
    </w:p>
    <w:p w:rsidR="00044777" w:rsidRDefault="00044777"/>
    <w:p w:rsidR="00044777" w:rsidRDefault="00044777"/>
    <w:p w:rsidR="00044777" w:rsidRDefault="00FE2A54">
      <w:r>
        <w:t xml:space="preserve"> </w:t>
      </w:r>
    </w:p>
    <w:p w:rsidR="00044777" w:rsidRDefault="00044777"/>
    <w:p w:rsidR="00044777" w:rsidRDefault="00FE2A54">
      <w:pPr>
        <w:widowControl/>
        <w:jc w:val="left"/>
      </w:pPr>
      <w:r>
        <w:br w:type="page"/>
      </w:r>
    </w:p>
    <w:tbl>
      <w:tblPr>
        <w:tblW w:w="8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01"/>
        <w:gridCol w:w="76"/>
        <w:gridCol w:w="2077"/>
        <w:gridCol w:w="197"/>
        <w:gridCol w:w="1923"/>
        <w:gridCol w:w="63"/>
        <w:gridCol w:w="2506"/>
      </w:tblGrid>
      <w:tr w:rsidR="00044777">
        <w:trPr>
          <w:cantSplit/>
          <w:trHeight w:val="475"/>
        </w:trPr>
        <w:tc>
          <w:tcPr>
            <w:tcW w:w="826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pPr>
              <w:jc w:val="center"/>
            </w:pPr>
            <w:r>
              <w:rPr>
                <w:rFonts w:hint="eastAsia"/>
              </w:rPr>
              <w:lastRenderedPageBreak/>
              <w:t>成文信息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主题词：</w:t>
            </w:r>
          </w:p>
        </w:tc>
        <w:tc>
          <w:tcPr>
            <w:tcW w:w="6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数据库设计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8F0000">
            <w:r>
              <w:rPr>
                <w:rFonts w:hint="eastAsia"/>
              </w:rPr>
              <w:t>杨清亮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文档类别：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技术方案、设计文档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77" w:rsidRDefault="00044777">
            <w:pPr>
              <w:widowControl/>
              <w:jc w:val="left"/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777" w:rsidRDefault="00044777">
            <w:pPr>
              <w:widowControl/>
              <w:jc w:val="left"/>
            </w:pP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文档性质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FE2A54">
            <w:proofErr w:type="gramStart"/>
            <w:r>
              <w:rPr>
                <w:rFonts w:hint="eastAsia"/>
              </w:rPr>
              <w:t>正式稿</w:t>
            </w:r>
            <w:proofErr w:type="gramEnd"/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存档日期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777" w:rsidRDefault="008F0000">
            <w:r>
              <w:rPr>
                <w:rFonts w:hint="eastAsia"/>
              </w:rPr>
              <w:t>201</w:t>
            </w:r>
            <w:r>
              <w:t>80728</w:t>
            </w:r>
          </w:p>
        </w:tc>
      </w:tr>
      <w:tr w:rsidR="00044777">
        <w:trPr>
          <w:cantSplit/>
          <w:trHeight w:val="361"/>
        </w:trPr>
        <w:tc>
          <w:tcPr>
            <w:tcW w:w="14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044777"/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发布日期：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8F0000">
            <w:r>
              <w:t>20180728</w:t>
            </w:r>
          </w:p>
        </w:tc>
      </w:tr>
      <w:tr w:rsidR="00044777">
        <w:trPr>
          <w:cantSplit/>
          <w:trHeight w:val="400"/>
        </w:trPr>
        <w:tc>
          <w:tcPr>
            <w:tcW w:w="826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pPr>
              <w:jc w:val="center"/>
            </w:pPr>
            <w:r>
              <w:rPr>
                <w:rFonts w:hint="eastAsia"/>
              </w:rPr>
              <w:t>签收信息</w:t>
            </w:r>
          </w:p>
        </w:tc>
      </w:tr>
      <w:tr w:rsidR="00044777">
        <w:trPr>
          <w:cantSplit/>
          <w:trHeight w:val="330"/>
        </w:trPr>
        <w:tc>
          <w:tcPr>
            <w:tcW w:w="1503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发送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接收方：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接收方：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接收方：</w:t>
            </w:r>
          </w:p>
        </w:tc>
      </w:tr>
      <w:tr w:rsidR="00044777">
        <w:trPr>
          <w:cantSplit/>
          <w:trHeight w:val="330"/>
        </w:trPr>
        <w:tc>
          <w:tcPr>
            <w:tcW w:w="1503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代表人：</w:t>
            </w:r>
          </w:p>
        </w:tc>
      </w:tr>
      <w:tr w:rsidR="00044777">
        <w:trPr>
          <w:cantSplit/>
          <w:trHeight w:val="330"/>
        </w:trPr>
        <w:tc>
          <w:tcPr>
            <w:tcW w:w="150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  <w:tc>
          <w:tcPr>
            <w:tcW w:w="256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4777" w:rsidRDefault="00FE2A54">
            <w:r>
              <w:rPr>
                <w:rFonts w:hint="eastAsia"/>
              </w:rPr>
              <w:t>日期：</w:t>
            </w:r>
          </w:p>
        </w:tc>
      </w:tr>
      <w:tr w:rsidR="00044777">
        <w:trPr>
          <w:cantSplit/>
        </w:trPr>
        <w:tc>
          <w:tcPr>
            <w:tcW w:w="826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变更信息</w:t>
            </w:r>
          </w:p>
        </w:tc>
      </w:tr>
      <w:tr w:rsidR="00044777">
        <w:tc>
          <w:tcPr>
            <w:tcW w:w="13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版本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原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作者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44777" w:rsidRDefault="00FE2A54">
            <w:r>
              <w:rPr>
                <w:rFonts w:hint="eastAsia"/>
              </w:rPr>
              <w:t>日期</w:t>
            </w:r>
          </w:p>
        </w:tc>
      </w:tr>
    </w:tbl>
    <w:p w:rsidR="00044777" w:rsidRDefault="00044777"/>
    <w:p w:rsidR="00044777" w:rsidRDefault="00FE2A5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03666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777" w:rsidRDefault="00FE2A54">
          <w:pPr>
            <w:pStyle w:val="TOC1"/>
          </w:pPr>
          <w:r>
            <w:t>Contents</w:t>
          </w:r>
        </w:p>
        <w:p w:rsidR="004B297E" w:rsidRDefault="00FE2A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1715" w:history="1">
            <w:r w:rsidR="004B297E" w:rsidRPr="004A5094">
              <w:rPr>
                <w:rStyle w:val="ac"/>
                <w:rFonts w:ascii="黑体" w:eastAsia="黑体" w:hAnsi="黑体"/>
                <w:noProof/>
              </w:rPr>
              <w:t>“</w:t>
            </w:r>
            <w:r w:rsidR="004B297E" w:rsidRPr="004A5094">
              <w:rPr>
                <w:rStyle w:val="ac"/>
                <w:rFonts w:ascii="黑体" w:eastAsia="黑体" w:hAnsi="黑体" w:hint="eastAsia"/>
                <w:noProof/>
              </w:rPr>
              <w:t>东软客户管理系统</w:t>
            </w:r>
            <w:r w:rsidR="004B297E" w:rsidRPr="004A5094">
              <w:rPr>
                <w:rStyle w:val="ac"/>
                <w:rFonts w:ascii="黑体" w:eastAsia="黑体" w:hAnsi="黑体" w:cs="黑体"/>
                <w:noProof/>
              </w:rPr>
              <w:t>”</w:t>
            </w:r>
            <w:r w:rsidR="004B297E">
              <w:rPr>
                <w:noProof/>
                <w:webHidden/>
              </w:rPr>
              <w:tab/>
            </w:r>
            <w:r w:rsidR="004B297E">
              <w:rPr>
                <w:noProof/>
                <w:webHidden/>
              </w:rPr>
              <w:fldChar w:fldCharType="begin"/>
            </w:r>
            <w:r w:rsidR="004B297E">
              <w:rPr>
                <w:noProof/>
                <w:webHidden/>
              </w:rPr>
              <w:instrText xml:space="preserve"> PAGEREF _Toc520791715 \h </w:instrText>
            </w:r>
            <w:r w:rsidR="004B297E">
              <w:rPr>
                <w:noProof/>
                <w:webHidden/>
              </w:rPr>
            </w:r>
            <w:r w:rsidR="004B297E">
              <w:rPr>
                <w:noProof/>
                <w:webHidden/>
              </w:rPr>
              <w:fldChar w:fldCharType="separate"/>
            </w:r>
            <w:r w:rsidR="004B297E">
              <w:rPr>
                <w:noProof/>
                <w:webHidden/>
              </w:rPr>
              <w:t>1</w:t>
            </w:r>
            <w:r w:rsidR="004B297E"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791716" w:history="1">
            <w:r w:rsidRPr="004A5094">
              <w:rPr>
                <w:rStyle w:val="ac"/>
                <w:rFonts w:ascii="黑体" w:eastAsia="黑体" w:hAnsi="黑体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91717" w:history="1">
            <w:r w:rsidRPr="004A5094">
              <w:rPr>
                <w:rStyle w:val="ac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18" w:history="1">
            <w:r w:rsidRPr="004A5094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19" w:history="1">
            <w:r w:rsidRPr="004A5094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0" w:history="1">
            <w:r w:rsidRPr="004A5094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91721" w:history="1">
            <w:r w:rsidRPr="004A5094">
              <w:rPr>
                <w:rStyle w:val="ac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2" w:history="1">
            <w:r w:rsidRPr="004A5094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标识符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3" w:history="1">
            <w:r w:rsidRPr="004A5094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使用它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4" w:history="1">
            <w:r w:rsidRPr="004A5094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5" w:history="1">
            <w:r w:rsidRPr="004A5094">
              <w:rPr>
                <w:rStyle w:val="ac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6" w:history="1">
            <w:r w:rsidRPr="004A5094">
              <w:rPr>
                <w:rStyle w:val="ac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数据格式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91727" w:history="1">
            <w:r w:rsidRPr="004A5094">
              <w:rPr>
                <w:rStyle w:val="ac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8" w:history="1">
            <w:r w:rsidRPr="004A5094">
              <w:rPr>
                <w:rStyle w:val="ac"/>
                <w:rFonts w:hint="eastAsia"/>
                <w:noProof/>
              </w:rPr>
              <w:t>实体类的</w:t>
            </w:r>
            <w:r w:rsidRPr="004A5094">
              <w:rPr>
                <w:rStyle w:val="ac"/>
                <w:noProof/>
              </w:rPr>
              <w:t>ER</w:t>
            </w:r>
            <w:r w:rsidRPr="004A5094">
              <w:rPr>
                <w:rStyle w:val="ac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29" w:history="1">
            <w:bookmarkStart w:id="2" w:name="_GoBack"/>
            <w:bookmarkEnd w:id="2"/>
            <w:r w:rsidRPr="004A5094">
              <w:rPr>
                <w:rStyle w:val="ac"/>
                <w:noProof/>
              </w:rPr>
              <w:t>1.</w:t>
            </w:r>
            <w:r w:rsidRPr="004A5094">
              <w:rPr>
                <w:rStyle w:val="ac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0" w:history="1">
            <w:r w:rsidRPr="004A5094">
              <w:rPr>
                <w:rStyle w:val="ac"/>
                <w:noProof/>
              </w:rPr>
              <w:t>2.</w:t>
            </w:r>
            <w:r w:rsidRPr="004A5094">
              <w:rPr>
                <w:rStyle w:val="ac"/>
                <w:rFonts w:hint="eastAsia"/>
                <w:noProof/>
              </w:rPr>
              <w:t>客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1" w:history="1">
            <w:r w:rsidRPr="004A5094">
              <w:rPr>
                <w:rStyle w:val="ac"/>
                <w:noProof/>
              </w:rPr>
              <w:t>3.</w:t>
            </w:r>
            <w:r w:rsidRPr="004A5094">
              <w:rPr>
                <w:rStyle w:val="ac"/>
                <w:rFonts w:hint="eastAsia"/>
                <w:noProof/>
              </w:rPr>
              <w:t>产品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2" w:history="1">
            <w:r w:rsidRPr="004A5094">
              <w:rPr>
                <w:rStyle w:val="ac"/>
                <w:noProof/>
              </w:rPr>
              <w:t>4.</w:t>
            </w:r>
            <w:r w:rsidRPr="004A5094">
              <w:rPr>
                <w:rStyle w:val="ac"/>
                <w:rFonts w:hint="eastAsia"/>
                <w:noProof/>
              </w:rPr>
              <w:t>服务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3" w:history="1">
            <w:r w:rsidRPr="004A5094">
              <w:rPr>
                <w:rStyle w:val="ac"/>
                <w:noProof/>
              </w:rPr>
              <w:t>5.</w:t>
            </w:r>
            <w:r w:rsidRPr="004A5094">
              <w:rPr>
                <w:rStyle w:val="ac"/>
                <w:rFonts w:hint="eastAsia"/>
                <w:noProof/>
              </w:rPr>
              <w:t>数据字典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4" w:history="1">
            <w:r w:rsidRPr="004A5094">
              <w:rPr>
                <w:rStyle w:val="ac"/>
                <w:noProof/>
              </w:rPr>
              <w:t xml:space="preserve">1. </w:t>
            </w:r>
            <w:r w:rsidRPr="004A5094">
              <w:rPr>
                <w:rStyle w:val="ac"/>
                <w:rFonts w:hint="eastAsia"/>
                <w:noProof/>
              </w:rPr>
              <w:t>表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5" w:history="1">
            <w:r w:rsidRPr="004A5094">
              <w:rPr>
                <w:rStyle w:val="ac"/>
                <w:noProof/>
              </w:rPr>
              <w:t>2. user (</w:t>
            </w:r>
            <w:r w:rsidRPr="004A5094">
              <w:rPr>
                <w:rStyle w:val="ac"/>
                <w:rFonts w:hint="eastAsia"/>
                <w:noProof/>
              </w:rPr>
              <w:t>用户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6" w:history="1">
            <w:r w:rsidRPr="004A5094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role (</w:t>
            </w:r>
            <w:r w:rsidRPr="004A5094">
              <w:rPr>
                <w:rStyle w:val="ac"/>
                <w:rFonts w:hint="eastAsia"/>
                <w:noProof/>
              </w:rPr>
              <w:t>角色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7" w:history="1">
            <w:r w:rsidRPr="004A5094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authority (</w:t>
            </w:r>
            <w:r w:rsidRPr="004A5094">
              <w:rPr>
                <w:rStyle w:val="ac"/>
                <w:rFonts w:hint="eastAsia"/>
                <w:noProof/>
              </w:rPr>
              <w:t>权限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8" w:history="1">
            <w:r w:rsidRPr="004A5094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user_role (</w:t>
            </w:r>
            <w:r w:rsidRPr="004A5094">
              <w:rPr>
                <w:rStyle w:val="ac"/>
                <w:rFonts w:hint="eastAsia"/>
                <w:noProof/>
              </w:rPr>
              <w:t>用户角色关联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39" w:history="1">
            <w:r w:rsidRPr="004A5094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role_authority (</w:t>
            </w:r>
            <w:r w:rsidRPr="004A5094">
              <w:rPr>
                <w:rStyle w:val="ac"/>
                <w:rFonts w:hint="eastAsia"/>
                <w:noProof/>
              </w:rPr>
              <w:t>角色权限关联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0" w:history="1">
            <w:r w:rsidRPr="004A5094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customer (</w:t>
            </w:r>
            <w:r w:rsidRPr="004A5094">
              <w:rPr>
                <w:rStyle w:val="ac"/>
                <w:rFonts w:hint="eastAsia"/>
                <w:noProof/>
              </w:rPr>
              <w:t>客户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1" w:history="1">
            <w:r w:rsidRPr="004A5094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contacts (</w:t>
            </w:r>
            <w:r w:rsidRPr="004A5094">
              <w:rPr>
                <w:rStyle w:val="ac"/>
                <w:rFonts w:hint="eastAsia"/>
                <w:noProof/>
              </w:rPr>
              <w:t>联系人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2" w:history="1">
            <w:r w:rsidRPr="004A5094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communicate (</w:t>
            </w:r>
            <w:r w:rsidRPr="004A5094">
              <w:rPr>
                <w:rStyle w:val="ac"/>
                <w:rFonts w:hint="eastAsia"/>
                <w:noProof/>
              </w:rPr>
              <w:t>交往记录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3" w:history="1">
            <w:r w:rsidRPr="004A5094">
              <w:rPr>
                <w:rStyle w:val="ac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orders (</w:t>
            </w:r>
            <w:r w:rsidRPr="004A5094">
              <w:rPr>
                <w:rStyle w:val="ac"/>
                <w:rFonts w:hint="eastAsia"/>
                <w:noProof/>
              </w:rPr>
              <w:t>历史订单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4" w:history="1">
            <w:r w:rsidRPr="004A5094">
              <w:rPr>
                <w:rStyle w:val="ac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orderitem (</w:t>
            </w:r>
            <w:r w:rsidRPr="004A5094">
              <w:rPr>
                <w:rStyle w:val="ac"/>
                <w:rFonts w:hint="eastAsia"/>
                <w:noProof/>
              </w:rPr>
              <w:t>订单详细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5" w:history="1">
            <w:r w:rsidRPr="004A5094">
              <w:rPr>
                <w:rStyle w:val="ac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loss (</w:t>
            </w:r>
            <w:r w:rsidRPr="004A5094">
              <w:rPr>
                <w:rStyle w:val="ac"/>
                <w:rFonts w:hint="eastAsia"/>
                <w:noProof/>
              </w:rPr>
              <w:t>客户流失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6" w:history="1">
            <w:r w:rsidRPr="004A5094">
              <w:rPr>
                <w:rStyle w:val="ac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product (</w:t>
            </w:r>
            <w:r w:rsidRPr="004A5094">
              <w:rPr>
                <w:rStyle w:val="ac"/>
                <w:rFonts w:hint="eastAsia"/>
                <w:noProof/>
              </w:rPr>
              <w:t>产品信息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7" w:history="1">
            <w:r w:rsidRPr="004A5094">
              <w:rPr>
                <w:rStyle w:val="ac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stock (</w:t>
            </w:r>
            <w:r w:rsidRPr="004A5094">
              <w:rPr>
                <w:rStyle w:val="ac"/>
                <w:rFonts w:hint="eastAsia"/>
                <w:noProof/>
              </w:rPr>
              <w:t>库存信息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8" w:history="1">
            <w:r w:rsidRPr="004A5094">
              <w:rPr>
                <w:rStyle w:val="ac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sale (</w:t>
            </w:r>
            <w:r w:rsidRPr="004A5094">
              <w:rPr>
                <w:rStyle w:val="ac"/>
                <w:rFonts w:hint="eastAsia"/>
                <w:noProof/>
              </w:rPr>
              <w:t>销售机会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49" w:history="1">
            <w:r w:rsidRPr="004A5094">
              <w:rPr>
                <w:rStyle w:val="ac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develop (</w:t>
            </w:r>
            <w:r w:rsidRPr="004A5094">
              <w:rPr>
                <w:rStyle w:val="ac"/>
                <w:rFonts w:hint="eastAsia"/>
                <w:noProof/>
              </w:rPr>
              <w:t>开发计划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0" w:history="1">
            <w:r w:rsidRPr="004A5094">
              <w:rPr>
                <w:rStyle w:val="ac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service (</w:t>
            </w:r>
            <w:r w:rsidRPr="004A5094">
              <w:rPr>
                <w:rStyle w:val="ac"/>
                <w:rFonts w:hint="eastAsia"/>
                <w:noProof/>
              </w:rPr>
              <w:t>服务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1" w:history="1">
            <w:r w:rsidRPr="004A5094">
              <w:rPr>
                <w:rStyle w:val="ac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5094">
              <w:rPr>
                <w:rStyle w:val="ac"/>
                <w:noProof/>
              </w:rPr>
              <w:t>wordbook (</w:t>
            </w:r>
            <w:r w:rsidRPr="004A5094">
              <w:rPr>
                <w:rStyle w:val="ac"/>
                <w:rFonts w:hint="eastAsia"/>
                <w:noProof/>
              </w:rPr>
              <w:t>字典表</w:t>
            </w:r>
            <w:r w:rsidRPr="004A5094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91752" w:history="1">
            <w:r w:rsidRPr="004A5094">
              <w:rPr>
                <w:rStyle w:val="ac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A5094">
              <w:rPr>
                <w:rStyle w:val="ac"/>
                <w:rFonts w:hint="eastAsia"/>
                <w:noProof/>
              </w:rPr>
              <w:t>表关联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3" w:history="1">
            <w:r w:rsidRPr="004A5094">
              <w:rPr>
                <w:rStyle w:val="ac"/>
                <w:noProof/>
              </w:rPr>
              <w:t>1.</w:t>
            </w:r>
            <w:r w:rsidRPr="004A5094">
              <w:rPr>
                <w:rStyle w:val="ac"/>
                <w:rFonts w:hint="eastAsia"/>
                <w:noProof/>
              </w:rPr>
              <w:t>有关视图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4" w:history="1">
            <w:r w:rsidRPr="004A5094">
              <w:rPr>
                <w:rStyle w:val="ac"/>
                <w:rFonts w:hint="eastAsia"/>
                <w:noProof/>
              </w:rPr>
              <w:t>销售机会视图（</w:t>
            </w:r>
            <w:r w:rsidRPr="004A5094">
              <w:rPr>
                <w:rStyle w:val="ac"/>
                <w:noProof/>
              </w:rPr>
              <w:t>sale_info</w:t>
            </w:r>
            <w:r w:rsidRPr="004A5094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5" w:history="1">
            <w:r w:rsidRPr="004A5094">
              <w:rPr>
                <w:rStyle w:val="ac"/>
                <w:rFonts w:hint="eastAsia"/>
                <w:noProof/>
              </w:rPr>
              <w:t>权限列表视图（</w:t>
            </w:r>
            <w:r w:rsidRPr="004A5094">
              <w:rPr>
                <w:rStyle w:val="ac"/>
                <w:noProof/>
              </w:rPr>
              <w:t>list_authority</w:t>
            </w:r>
            <w:r w:rsidRPr="004A5094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6" w:history="1">
            <w:r w:rsidRPr="004A5094">
              <w:rPr>
                <w:rStyle w:val="ac"/>
                <w:rFonts w:hint="eastAsia"/>
                <w:noProof/>
              </w:rPr>
              <w:t>服务视图（</w:t>
            </w:r>
            <w:r w:rsidRPr="004A5094">
              <w:rPr>
                <w:rStyle w:val="ac"/>
                <w:noProof/>
              </w:rPr>
              <w:t>servicevo</w:t>
            </w:r>
            <w:r w:rsidRPr="004A5094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7E" w:rsidRDefault="004B297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791757" w:history="1">
            <w:r w:rsidRPr="004A5094">
              <w:rPr>
                <w:rStyle w:val="ac"/>
                <w:rFonts w:hint="eastAsia"/>
                <w:noProof/>
              </w:rPr>
              <w:t>客户库存视图（</w:t>
            </w:r>
            <w:r w:rsidRPr="004A5094">
              <w:rPr>
                <w:rStyle w:val="ac"/>
                <w:noProof/>
              </w:rPr>
              <w:t>custAverage</w:t>
            </w:r>
            <w:r w:rsidRPr="004A5094">
              <w:rPr>
                <w:rStyle w:val="ac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77" w:rsidRDefault="00FE2A54">
          <w:r>
            <w:rPr>
              <w:b/>
              <w:bCs/>
            </w:rPr>
            <w:fldChar w:fldCharType="end"/>
          </w:r>
        </w:p>
      </w:sdtContent>
    </w:sdt>
    <w:p w:rsidR="00044777" w:rsidRDefault="00FE2A54">
      <w:pPr>
        <w:widowControl/>
        <w:jc w:val="left"/>
      </w:pPr>
      <w:r>
        <w:br w:type="page"/>
      </w:r>
    </w:p>
    <w:p w:rsidR="00044777" w:rsidRDefault="00044777"/>
    <w:p w:rsidR="00044777" w:rsidRDefault="00044777"/>
    <w:p w:rsidR="00044777" w:rsidRDefault="00FE2A54">
      <w:pPr>
        <w:pStyle w:val="1"/>
        <w:numPr>
          <w:ilvl w:val="0"/>
          <w:numId w:val="4"/>
        </w:numPr>
      </w:pPr>
      <w:bookmarkStart w:id="3" w:name="_Toc520791717"/>
      <w:r>
        <w:rPr>
          <w:rFonts w:hint="eastAsia"/>
        </w:rPr>
        <w:t>引言</w:t>
      </w:r>
      <w:bookmarkEnd w:id="3"/>
      <w:r>
        <w:rPr>
          <w:rFonts w:hint="eastAsia"/>
        </w:rPr>
        <w:t xml:space="preserve"> </w:t>
      </w:r>
    </w:p>
    <w:p w:rsidR="00044777" w:rsidRDefault="00FE2A54" w:rsidP="00445417">
      <w:pPr>
        <w:pStyle w:val="2"/>
      </w:pPr>
      <w:bookmarkStart w:id="4" w:name="_Toc520791718"/>
      <w:r>
        <w:rPr>
          <w:rFonts w:hint="eastAsia"/>
        </w:rPr>
        <w:t>编写目的</w:t>
      </w:r>
      <w:bookmarkEnd w:id="4"/>
    </w:p>
    <w:p w:rsidR="008F0000" w:rsidRPr="0035282F" w:rsidRDefault="008F0000" w:rsidP="008F0000">
      <w:pPr>
        <w:pStyle w:val="paragarp"/>
        <w:ind w:firstLine="420"/>
      </w:pPr>
      <w:r>
        <w:rPr>
          <w:rFonts w:hint="eastAsia"/>
        </w:rPr>
        <w:t>本数据库设计说明书是说明关于东</w:t>
      </w:r>
      <w:proofErr w:type="gramStart"/>
      <w:r>
        <w:rPr>
          <w:rFonts w:hint="eastAsia"/>
        </w:rPr>
        <w:t>软客户</w:t>
      </w:r>
      <w:proofErr w:type="gramEnd"/>
      <w:r>
        <w:rPr>
          <w:rFonts w:hint="eastAsia"/>
        </w:rPr>
        <w:t>关系管理系统数据库设计，指导系统</w:t>
      </w:r>
      <w:r w:rsidRPr="0035282F">
        <w:rPr>
          <w:rFonts w:hint="eastAsia"/>
        </w:rPr>
        <w:t>开发及后期运行维护。</w:t>
      </w:r>
    </w:p>
    <w:p w:rsidR="008F0000" w:rsidRPr="0035282F" w:rsidRDefault="008F0000" w:rsidP="008F0000">
      <w:pPr>
        <w:pStyle w:val="paragarp"/>
        <w:ind w:firstLine="420"/>
      </w:pPr>
      <w:r w:rsidRPr="0035282F">
        <w:rPr>
          <w:rFonts w:hint="eastAsia"/>
        </w:rPr>
        <w:t>本说明书中将明确数据库逻辑结构设计、数据库的表名、字段名等数据字典信息以及运行环境、安全保密设计等。</w:t>
      </w:r>
    </w:p>
    <w:p w:rsidR="008F0000" w:rsidRPr="0035282F" w:rsidRDefault="008F0000" w:rsidP="008F0000">
      <w:pPr>
        <w:pStyle w:val="paragarp"/>
        <w:ind w:firstLine="420"/>
      </w:pPr>
      <w:r w:rsidRPr="0035282F">
        <w:rPr>
          <w:rFonts w:hint="eastAsia"/>
        </w:rPr>
        <w:t>本数据库设计说明书是根据系统需求分析设计所编写的。用来指导后期的数据库脚本的开发。</w:t>
      </w:r>
    </w:p>
    <w:p w:rsidR="00445417" w:rsidRDefault="008F0000" w:rsidP="00445417">
      <w:pPr>
        <w:pStyle w:val="paragarp"/>
        <w:ind w:firstLine="420"/>
      </w:pPr>
      <w:r w:rsidRPr="0035282F">
        <w:rPr>
          <w:rFonts w:hint="eastAsia"/>
        </w:rPr>
        <w:t>本文档的读者对象是系统设计人员、开发人员、测试人员、系统运行维护人员等。</w:t>
      </w:r>
    </w:p>
    <w:p w:rsidR="00044777" w:rsidRDefault="00FE2A54" w:rsidP="00445417">
      <w:pPr>
        <w:pStyle w:val="2"/>
      </w:pPr>
      <w:bookmarkStart w:id="5" w:name="_Toc520791719"/>
      <w:r>
        <w:rPr>
          <w:rFonts w:hint="eastAsia"/>
        </w:rPr>
        <w:t>背景</w:t>
      </w:r>
      <w:bookmarkEnd w:id="5"/>
    </w:p>
    <w:p w:rsidR="008F0000" w:rsidRDefault="008F0000" w:rsidP="008F0000">
      <w:pPr>
        <w:ind w:leftChars="200" w:left="420"/>
      </w:pPr>
      <w:r>
        <w:rPr>
          <w:rFonts w:hint="eastAsia"/>
        </w:rPr>
        <w:t>待开发软件系统名称：东软</w:t>
      </w:r>
      <w:r>
        <w:rPr>
          <w:rFonts w:hint="eastAsia"/>
        </w:rPr>
        <w:t>-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客户关系管理系统”</w:t>
      </w:r>
    </w:p>
    <w:p w:rsidR="008F0000" w:rsidRDefault="008F0000" w:rsidP="008F0000">
      <w:pPr>
        <w:ind w:leftChars="200" w:left="420"/>
      </w:pPr>
      <w:r>
        <w:rPr>
          <w:rFonts w:hint="eastAsia"/>
        </w:rPr>
        <w:t>项目任务提出者：公共事业产品部</w:t>
      </w:r>
    </w:p>
    <w:p w:rsidR="008F0000" w:rsidRDefault="008F0000" w:rsidP="008F0000">
      <w:pPr>
        <w:ind w:leftChars="200" w:left="420"/>
      </w:pPr>
      <w:r>
        <w:rPr>
          <w:rFonts w:hint="eastAsia"/>
        </w:rPr>
        <w:t>项目开发者：薯仔大亨工作室</w:t>
      </w:r>
    </w:p>
    <w:p w:rsidR="008F0000" w:rsidRDefault="008F0000" w:rsidP="008F0000">
      <w:pPr>
        <w:ind w:leftChars="200" w:left="420"/>
      </w:pPr>
      <w:r>
        <w:rPr>
          <w:rFonts w:hint="eastAsia"/>
        </w:rPr>
        <w:t>项目用户：东</w:t>
      </w:r>
      <w:proofErr w:type="gramStart"/>
      <w:r>
        <w:rPr>
          <w:rFonts w:hint="eastAsia"/>
        </w:rPr>
        <w:t>软企业</w:t>
      </w:r>
      <w:proofErr w:type="gramEnd"/>
      <w:r>
        <w:rPr>
          <w:rFonts w:hint="eastAsia"/>
        </w:rPr>
        <w:t>的管理客户的经理</w:t>
      </w:r>
      <w:r>
        <w:t xml:space="preserve"> </w:t>
      </w:r>
    </w:p>
    <w:p w:rsidR="00044777" w:rsidRDefault="00FE2A54" w:rsidP="00445417">
      <w:pPr>
        <w:pStyle w:val="2"/>
      </w:pPr>
      <w:bookmarkStart w:id="6" w:name="_Toc520791720"/>
      <w:r>
        <w:rPr>
          <w:rFonts w:hint="eastAsia"/>
        </w:rPr>
        <w:t>参考资料</w:t>
      </w:r>
      <w:bookmarkEnd w:id="6"/>
    </w:p>
    <w:p w:rsidR="008F0000" w:rsidRDefault="008F0000" w:rsidP="008F0000">
      <w:pPr>
        <w:pStyle w:val="paragarp"/>
        <w:numPr>
          <w:ilvl w:val="0"/>
          <w:numId w:val="6"/>
        </w:numPr>
        <w:ind w:firstLineChars="0"/>
      </w:pPr>
      <w:r>
        <w:rPr>
          <w:rFonts w:hint="eastAsia"/>
        </w:rPr>
        <w:t>东</w:t>
      </w:r>
      <w:proofErr w:type="gramStart"/>
      <w:r>
        <w:rPr>
          <w:rFonts w:hint="eastAsia"/>
        </w:rPr>
        <w:t>软客户</w:t>
      </w:r>
      <w:proofErr w:type="gramEnd"/>
      <w:r>
        <w:rPr>
          <w:rFonts w:hint="eastAsia"/>
        </w:rPr>
        <w:t>管理系统</w:t>
      </w:r>
      <w:r>
        <w:t>-</w:t>
      </w:r>
      <w:r>
        <w:rPr>
          <w:rFonts w:hint="eastAsia"/>
        </w:rPr>
        <w:t>需求规约</w:t>
      </w:r>
      <w:r>
        <w:t>.</w:t>
      </w:r>
      <w:proofErr w:type="spellStart"/>
      <w:r>
        <w:t>docx</w:t>
      </w:r>
      <w:proofErr w:type="spellEnd"/>
    </w:p>
    <w:p w:rsidR="008F0000" w:rsidRDefault="008F0000" w:rsidP="008F0000">
      <w:pPr>
        <w:pStyle w:val="paragarp"/>
        <w:numPr>
          <w:ilvl w:val="0"/>
          <w:numId w:val="6"/>
        </w:numPr>
        <w:ind w:firstLineChars="0"/>
      </w:pPr>
      <w:r>
        <w:rPr>
          <w:rFonts w:hint="eastAsia"/>
        </w:rPr>
        <w:t>东</w:t>
      </w:r>
      <w:proofErr w:type="gramStart"/>
      <w:r>
        <w:rPr>
          <w:rFonts w:hint="eastAsia"/>
        </w:rPr>
        <w:t>软客户</w:t>
      </w:r>
      <w:proofErr w:type="gramEnd"/>
      <w:r>
        <w:rPr>
          <w:rFonts w:hint="eastAsia"/>
        </w:rPr>
        <w:t>关系客户管理系统</w:t>
      </w:r>
      <w:r>
        <w:t>-</w:t>
      </w:r>
      <w:r>
        <w:rPr>
          <w:rFonts w:hint="eastAsia"/>
        </w:rPr>
        <w:t>数据库设计说明书</w:t>
      </w:r>
      <w:r>
        <w:t>.</w:t>
      </w:r>
      <w:proofErr w:type="spellStart"/>
      <w:r>
        <w:t>docx</w:t>
      </w:r>
      <w:proofErr w:type="spellEnd"/>
    </w:p>
    <w:p w:rsidR="00445417" w:rsidRDefault="00FE2A54" w:rsidP="00445417">
      <w:r>
        <w:t xml:space="preserve"> </w:t>
      </w:r>
    </w:p>
    <w:p w:rsidR="00044777" w:rsidRDefault="00FE2A54">
      <w:pPr>
        <w:pStyle w:val="1"/>
      </w:pPr>
      <w:bookmarkStart w:id="7" w:name="_Toc520791721"/>
      <w:r>
        <w:rPr>
          <w:rFonts w:hint="eastAsia"/>
        </w:rPr>
        <w:t>外部设计</w:t>
      </w:r>
      <w:bookmarkEnd w:id="7"/>
    </w:p>
    <w:p w:rsidR="00044777" w:rsidRDefault="00FE2A54" w:rsidP="00445417">
      <w:pPr>
        <w:pStyle w:val="2"/>
        <w:numPr>
          <w:ilvl w:val="0"/>
          <w:numId w:val="7"/>
        </w:numPr>
      </w:pPr>
      <w:bookmarkStart w:id="8" w:name="_Toc520791722"/>
      <w:r>
        <w:rPr>
          <w:rFonts w:hint="eastAsia"/>
        </w:rPr>
        <w:t>标识符和状态</w:t>
      </w:r>
      <w:bookmarkEnd w:id="8"/>
    </w:p>
    <w:p w:rsidR="008F0000" w:rsidRPr="0049181B" w:rsidRDefault="008F0000" w:rsidP="008F0000">
      <w:r w:rsidRPr="0049181B">
        <w:rPr>
          <w:rFonts w:hint="eastAsia"/>
        </w:rPr>
        <w:t>数据管理系统：</w:t>
      </w:r>
      <w:r w:rsidRPr="0049181B">
        <w:rPr>
          <w:rFonts w:hint="eastAsia"/>
        </w:rPr>
        <w:t xml:space="preserve">mysql5.5 </w:t>
      </w:r>
      <w:r w:rsidRPr="0049181B">
        <w:t>Navicat110_premium_cs_x64</w:t>
      </w:r>
    </w:p>
    <w:p w:rsidR="008F0000" w:rsidRPr="0049181B" w:rsidRDefault="008F0000" w:rsidP="008F0000">
      <w:r w:rsidRPr="0049181B">
        <w:rPr>
          <w:rFonts w:hint="eastAsia"/>
        </w:rPr>
        <w:t>数据库名称：</w:t>
      </w:r>
      <w:proofErr w:type="spellStart"/>
      <w:proofErr w:type="gramStart"/>
      <w:r w:rsidRPr="0049181B">
        <w:rPr>
          <w:rFonts w:hint="eastAsia"/>
        </w:rPr>
        <w:t>crm</w:t>
      </w:r>
      <w:proofErr w:type="spellEnd"/>
      <w:proofErr w:type="gramEnd"/>
    </w:p>
    <w:p w:rsidR="00044777" w:rsidRDefault="00FE2A54" w:rsidP="00445417">
      <w:pPr>
        <w:pStyle w:val="2"/>
      </w:pPr>
      <w:bookmarkStart w:id="9" w:name="_Toc520791723"/>
      <w:r>
        <w:rPr>
          <w:rFonts w:hint="eastAsia"/>
        </w:rPr>
        <w:t>使用它的程序</w:t>
      </w:r>
      <w:bookmarkEnd w:id="9"/>
    </w:p>
    <w:p w:rsidR="008F0000" w:rsidRPr="0049181B" w:rsidRDefault="008F0000" w:rsidP="008F0000">
      <w:proofErr w:type="spellStart"/>
      <w:r w:rsidRPr="0049181B">
        <w:rPr>
          <w:rFonts w:hint="eastAsia"/>
        </w:rPr>
        <w:t>Navicat</w:t>
      </w:r>
      <w:proofErr w:type="spellEnd"/>
      <w:r w:rsidRPr="0049181B">
        <w:t xml:space="preserve"> </w:t>
      </w:r>
      <w:r w:rsidRPr="0049181B">
        <w:rPr>
          <w:rFonts w:hint="eastAsia"/>
        </w:rPr>
        <w:t>Premium</w:t>
      </w:r>
    </w:p>
    <w:p w:rsidR="008F0000" w:rsidRPr="0049181B" w:rsidRDefault="008F0000" w:rsidP="008F0000">
      <w:r w:rsidRPr="0049181B">
        <w:rPr>
          <w:rFonts w:hint="eastAsia"/>
        </w:rPr>
        <w:lastRenderedPageBreak/>
        <w:t>将要使用此数据库的应用系统：”东</w:t>
      </w:r>
      <w:proofErr w:type="gramStart"/>
      <w:r w:rsidRPr="0049181B">
        <w:rPr>
          <w:rFonts w:hint="eastAsia"/>
        </w:rPr>
        <w:t>软客户</w:t>
      </w:r>
      <w:proofErr w:type="gramEnd"/>
      <w:r w:rsidRPr="0049181B">
        <w:rPr>
          <w:rFonts w:hint="eastAsia"/>
        </w:rPr>
        <w:t>关系管理系统</w:t>
      </w:r>
      <w:r w:rsidRPr="0049181B">
        <w:rPr>
          <w:rFonts w:hint="eastAsia"/>
        </w:rPr>
        <w:t>(</w:t>
      </w:r>
      <w:r w:rsidRPr="0049181B">
        <w:t>CRM)</w:t>
      </w:r>
      <w:r w:rsidRPr="0049181B">
        <w:rPr>
          <w:rFonts w:hint="eastAsia"/>
        </w:rPr>
        <w:t>”</w:t>
      </w:r>
    </w:p>
    <w:p w:rsidR="008F0000" w:rsidRPr="0049181B" w:rsidRDefault="008F0000" w:rsidP="008F0000">
      <w:r w:rsidRPr="0049181B">
        <w:rPr>
          <w:rFonts w:hint="eastAsia"/>
        </w:rPr>
        <w:t>约定</w:t>
      </w:r>
    </w:p>
    <w:p w:rsidR="00044777" w:rsidRPr="00445417" w:rsidRDefault="00FE2A54" w:rsidP="00445417">
      <w:pPr>
        <w:pStyle w:val="2"/>
      </w:pPr>
      <w:bookmarkStart w:id="10" w:name="_Toc520791724"/>
      <w:r w:rsidRPr="00445417">
        <w:rPr>
          <w:rFonts w:hint="eastAsia"/>
        </w:rPr>
        <w:t>约定</w:t>
      </w:r>
      <w:bookmarkEnd w:id="10"/>
    </w:p>
    <w:p w:rsidR="00044777" w:rsidRDefault="00FE2A54">
      <w:pPr>
        <w:pStyle w:val="3"/>
      </w:pPr>
      <w:bookmarkStart w:id="11" w:name="_Toc520791725"/>
      <w:r>
        <w:rPr>
          <w:rFonts w:hint="eastAsia"/>
        </w:rPr>
        <w:t>命名约定</w:t>
      </w:r>
      <w:bookmarkEnd w:id="11"/>
    </w:p>
    <w:p w:rsidR="00044777" w:rsidRDefault="00FE2A54">
      <w:r>
        <w:rPr>
          <w:rFonts w:hint="eastAsia"/>
        </w:rPr>
        <w:tab/>
      </w:r>
      <w:r w:rsidR="008F0000">
        <w:rPr>
          <w:rFonts w:hint="eastAsia"/>
        </w:rPr>
        <w:t>所有的数据库命名都是以模块加上具体表的英文词汇组成，这样能够统一数据库表的命名，也能够更好的规范数据库表命名</w:t>
      </w:r>
      <w:r>
        <w:rPr>
          <w:rFonts w:hint="eastAsia"/>
        </w:rPr>
        <w:t>。</w:t>
      </w:r>
    </w:p>
    <w:p w:rsidR="00044777" w:rsidRDefault="00FE2A54">
      <w:pPr>
        <w:pStyle w:val="3"/>
      </w:pPr>
      <w:bookmarkStart w:id="12" w:name="_Toc520791726"/>
      <w:r>
        <w:rPr>
          <w:rFonts w:hint="eastAsia"/>
        </w:rPr>
        <w:t>数据格式和标准</w:t>
      </w:r>
      <w:bookmarkEnd w:id="12"/>
    </w:p>
    <w:p w:rsidR="00044777" w:rsidRDefault="00FE2A54">
      <w:r>
        <w:rPr>
          <w:rFonts w:hint="eastAsia"/>
        </w:rPr>
        <w:tab/>
      </w:r>
      <w:r>
        <w:rPr>
          <w:rFonts w:hint="eastAsia"/>
        </w:rPr>
        <w:t>数据库创建表格时使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，所有的文本字符集采用的编码统一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:rsidR="00044777" w:rsidRDefault="00044777"/>
    <w:p w:rsidR="00044777" w:rsidRDefault="00FE2A54">
      <w:pPr>
        <w:widowControl/>
        <w:jc w:val="left"/>
      </w:pPr>
      <w:r>
        <w:br w:type="page"/>
      </w:r>
    </w:p>
    <w:p w:rsidR="00044777" w:rsidRDefault="00044777"/>
    <w:p w:rsidR="00D146B7" w:rsidRDefault="00135EFC" w:rsidP="00445417">
      <w:pPr>
        <w:pStyle w:val="1"/>
      </w:pPr>
      <w:bookmarkStart w:id="13" w:name="_Toc520791727"/>
      <w:r>
        <w:rPr>
          <w:rFonts w:hint="eastAsia"/>
        </w:rPr>
        <w:t>逻辑</w:t>
      </w:r>
      <w:r w:rsidR="008F0000">
        <w:rPr>
          <w:rFonts w:hint="eastAsia"/>
        </w:rPr>
        <w:t>设计</w:t>
      </w:r>
      <w:bookmarkEnd w:id="13"/>
    </w:p>
    <w:p w:rsidR="00135EFC" w:rsidRDefault="00135EFC" w:rsidP="00135EFC">
      <w:pPr>
        <w:pStyle w:val="2"/>
        <w:numPr>
          <w:ilvl w:val="0"/>
          <w:numId w:val="0"/>
        </w:numPr>
      </w:pPr>
      <w:bookmarkStart w:id="14" w:name="_Toc520791728"/>
      <w:r>
        <w:rPr>
          <w:rFonts w:hint="eastAsia"/>
        </w:rPr>
        <w:t>实体类的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4"/>
    </w:p>
    <w:p w:rsidR="00134090" w:rsidRDefault="00134090" w:rsidP="00134090">
      <w:pPr>
        <w:pStyle w:val="3"/>
        <w:numPr>
          <w:ilvl w:val="0"/>
          <w:numId w:val="0"/>
        </w:numPr>
        <w:ind w:left="420" w:hanging="420"/>
      </w:pPr>
      <w:bookmarkStart w:id="15" w:name="_Toc520791729"/>
      <w:r w:rsidRPr="00134090">
        <w:rPr>
          <w:rFonts w:hint="eastAsia"/>
          <w:b w:val="0"/>
        </w:rPr>
        <w:t>1</w:t>
      </w:r>
      <w:r w:rsidRPr="00134090">
        <w:rPr>
          <w:rFonts w:hint="eastAsia"/>
        </w:rPr>
        <w:t>.</w:t>
      </w:r>
      <w:r w:rsidR="00387A82">
        <w:rPr>
          <w:rFonts w:hint="eastAsia"/>
        </w:rPr>
        <w:t>权限管理模块</w:t>
      </w:r>
      <w:bookmarkEnd w:id="15"/>
    </w:p>
    <w:p w:rsidR="00134090" w:rsidRPr="00134090" w:rsidRDefault="00134090" w:rsidP="00134090">
      <w:r w:rsidRPr="00134090">
        <w:rPr>
          <w:noProof/>
        </w:rPr>
        <w:drawing>
          <wp:inline distT="0" distB="0" distL="0" distR="0">
            <wp:extent cx="5274310" cy="2993321"/>
            <wp:effectExtent l="0" t="0" r="2540" b="0"/>
            <wp:docPr id="2" name="图片 2" descr="C:\Users\Administrator\Desktop\ER图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R图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82" w:rsidRDefault="00387A82" w:rsidP="00387A82">
      <w:pPr>
        <w:pStyle w:val="3"/>
        <w:numPr>
          <w:ilvl w:val="0"/>
          <w:numId w:val="0"/>
        </w:numPr>
        <w:ind w:left="420" w:hanging="420"/>
      </w:pPr>
      <w:bookmarkStart w:id="16" w:name="_Toc520791730"/>
      <w:r>
        <w:t>2.</w:t>
      </w:r>
      <w:r>
        <w:rPr>
          <w:rFonts w:hint="eastAsia"/>
        </w:rPr>
        <w:t>客户管理模块</w:t>
      </w:r>
      <w:bookmarkEnd w:id="16"/>
    </w:p>
    <w:p w:rsidR="00134090" w:rsidRPr="00134090" w:rsidRDefault="00134090" w:rsidP="00134090">
      <w:r w:rsidRPr="00134090">
        <w:rPr>
          <w:noProof/>
        </w:rPr>
        <w:drawing>
          <wp:inline distT="0" distB="0" distL="0" distR="0">
            <wp:extent cx="5274310" cy="2337836"/>
            <wp:effectExtent l="0" t="0" r="2540" b="5715"/>
            <wp:docPr id="3" name="图片 3" descr="C:\Users\Administrator\Desktop\ER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ER图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82" w:rsidRDefault="00B35606" w:rsidP="00B35606">
      <w:pPr>
        <w:pStyle w:val="3"/>
        <w:numPr>
          <w:ilvl w:val="0"/>
          <w:numId w:val="0"/>
        </w:numPr>
        <w:ind w:left="420" w:hanging="420"/>
      </w:pPr>
      <w:bookmarkStart w:id="17" w:name="_Toc520791731"/>
      <w:r>
        <w:rPr>
          <w:rFonts w:hint="eastAsia"/>
        </w:rPr>
        <w:lastRenderedPageBreak/>
        <w:t>3.</w:t>
      </w:r>
      <w:r w:rsidR="00387A82">
        <w:rPr>
          <w:rFonts w:hint="eastAsia"/>
        </w:rPr>
        <w:t>产品管理模块</w:t>
      </w:r>
      <w:bookmarkEnd w:id="17"/>
    </w:p>
    <w:p w:rsidR="00134090" w:rsidRPr="00134090" w:rsidRDefault="00134090" w:rsidP="00134090">
      <w:r w:rsidRPr="00134090">
        <w:rPr>
          <w:noProof/>
        </w:rPr>
        <w:drawing>
          <wp:inline distT="0" distB="0" distL="0" distR="0">
            <wp:extent cx="4645025" cy="4159250"/>
            <wp:effectExtent l="0" t="0" r="3175" b="0"/>
            <wp:docPr id="4" name="图片 4" descr="C:\Users\Administrator\Desktop\ER图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ER图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82" w:rsidRDefault="00B35606" w:rsidP="00B35606">
      <w:pPr>
        <w:pStyle w:val="3"/>
        <w:numPr>
          <w:ilvl w:val="0"/>
          <w:numId w:val="0"/>
        </w:numPr>
        <w:ind w:left="420" w:hanging="420"/>
      </w:pPr>
      <w:bookmarkStart w:id="18" w:name="_Toc520791732"/>
      <w:r>
        <w:rPr>
          <w:rFonts w:hint="eastAsia"/>
        </w:rPr>
        <w:t>4.</w:t>
      </w:r>
      <w:r w:rsidR="00387A82">
        <w:rPr>
          <w:rFonts w:hint="eastAsia"/>
        </w:rPr>
        <w:t>服务管理模块</w:t>
      </w:r>
      <w:bookmarkEnd w:id="18"/>
    </w:p>
    <w:p w:rsidR="00134090" w:rsidRPr="00134090" w:rsidRDefault="00134090" w:rsidP="00134090">
      <w:r w:rsidRPr="00134090">
        <w:rPr>
          <w:noProof/>
        </w:rPr>
        <w:drawing>
          <wp:inline distT="0" distB="0" distL="0" distR="0">
            <wp:extent cx="5274310" cy="2280446"/>
            <wp:effectExtent l="0" t="0" r="2540" b="5715"/>
            <wp:docPr id="5" name="图片 5" descr="C:\Users\Administrator\Desktop\ER图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ER图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82" w:rsidRPr="00387A82" w:rsidRDefault="00387A82" w:rsidP="00387A82">
      <w:pPr>
        <w:pStyle w:val="3"/>
        <w:numPr>
          <w:ilvl w:val="0"/>
          <w:numId w:val="0"/>
        </w:numPr>
        <w:ind w:left="420" w:hanging="420"/>
      </w:pPr>
      <w:bookmarkStart w:id="19" w:name="_Toc520791733"/>
      <w:r>
        <w:lastRenderedPageBreak/>
        <w:t>5.</w:t>
      </w:r>
      <w:r>
        <w:rPr>
          <w:rFonts w:hint="eastAsia"/>
        </w:rPr>
        <w:t>数据字典模块</w:t>
      </w:r>
      <w:bookmarkEnd w:id="19"/>
    </w:p>
    <w:p w:rsidR="00387A82" w:rsidRPr="00387A82" w:rsidRDefault="00134090" w:rsidP="00387A82">
      <w:r w:rsidRPr="00134090">
        <w:rPr>
          <w:noProof/>
        </w:rPr>
        <w:drawing>
          <wp:inline distT="0" distB="0" distL="0" distR="0">
            <wp:extent cx="5274310" cy="3428499"/>
            <wp:effectExtent l="0" t="0" r="2540" b="635"/>
            <wp:docPr id="6" name="图片 6" descr="C:\Users\Administrator\Desktop\ER图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ER图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FC" w:rsidRPr="00135EFC" w:rsidRDefault="00135EFC" w:rsidP="00135E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135EFC" w:rsidRPr="00135EFC" w:rsidRDefault="00135EFC" w:rsidP="00135EFC"/>
    <w:p w:rsidR="00D146B7" w:rsidRDefault="00135EFC" w:rsidP="00135EFC">
      <w:pPr>
        <w:pStyle w:val="2"/>
        <w:numPr>
          <w:ilvl w:val="0"/>
          <w:numId w:val="0"/>
        </w:numPr>
      </w:pPr>
      <w:bookmarkStart w:id="20" w:name="_Toc520791734"/>
      <w:r w:rsidRPr="00135EFC">
        <w:rPr>
          <w:rFonts w:hint="eastAsia"/>
          <w:b w:val="0"/>
          <w:bCs w:val="0"/>
        </w:rPr>
        <w:t>1.</w:t>
      </w:r>
      <w:r>
        <w:rPr>
          <w:rFonts w:hint="eastAsia"/>
        </w:rPr>
        <w:t xml:space="preserve"> </w:t>
      </w:r>
      <w:r w:rsidR="00D146B7">
        <w:rPr>
          <w:rFonts w:hint="eastAsia"/>
        </w:rPr>
        <w:t>表汇总</w:t>
      </w:r>
      <w:bookmarkEnd w:id="2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46B7" w:rsidRPr="00D146B7" w:rsidTr="00DB50E3">
        <w:trPr>
          <w:trHeight w:val="442"/>
        </w:trPr>
        <w:tc>
          <w:tcPr>
            <w:tcW w:w="4148" w:type="dxa"/>
            <w:shd w:val="clear" w:color="auto" w:fill="BDD6EE" w:themeFill="accent1" w:themeFillTint="66"/>
          </w:tcPr>
          <w:p w:rsidR="00D146B7" w:rsidRPr="00D146B7" w:rsidRDefault="00D146B7" w:rsidP="00D14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D146B7">
              <w:rPr>
                <w:rFonts w:hint="eastAsia"/>
                <w:b/>
                <w:color w:val="000000" w:themeColor="text1"/>
                <w:sz w:val="24"/>
                <w:szCs w:val="24"/>
              </w:rPr>
              <w:t>表名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D146B7" w:rsidRPr="00D146B7" w:rsidRDefault="00D146B7" w:rsidP="00D14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D146B7">
              <w:rPr>
                <w:rFonts w:hint="eastAsia"/>
                <w:b/>
                <w:color w:val="000000" w:themeColor="text1"/>
                <w:sz w:val="24"/>
                <w:szCs w:val="24"/>
              </w:rPr>
              <w:t>功能说明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.</w:t>
            </w:r>
            <w:r w:rsidRPr="00D146B7">
              <w:rPr>
                <w:rFonts w:hint="eastAsia"/>
                <w:sz w:val="24"/>
                <w:szCs w:val="24"/>
              </w:rPr>
              <w:t>user</w:t>
            </w:r>
            <w:r w:rsidRPr="00D146B7">
              <w:rPr>
                <w:sz w:val="24"/>
                <w:szCs w:val="24"/>
              </w:rPr>
              <w:t xml:space="preserve">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用户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用户的详细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2.</w:t>
            </w:r>
            <w:r w:rsidRPr="00D146B7">
              <w:rPr>
                <w:rFonts w:hint="eastAsia"/>
                <w:sz w:val="24"/>
                <w:szCs w:val="24"/>
              </w:rPr>
              <w:t>role</w:t>
            </w:r>
            <w:r w:rsidRPr="00D146B7">
              <w:rPr>
                <w:sz w:val="24"/>
                <w:szCs w:val="24"/>
              </w:rPr>
              <w:t xml:space="preserve">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角色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系统中的所有角色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3.</w:t>
            </w:r>
            <w:r w:rsidRPr="00D146B7">
              <w:rPr>
                <w:rFonts w:hint="eastAsia"/>
                <w:sz w:val="24"/>
                <w:szCs w:val="24"/>
              </w:rPr>
              <w:t>authority</w:t>
            </w:r>
            <w:r w:rsidRPr="00D146B7">
              <w:rPr>
                <w:sz w:val="24"/>
                <w:szCs w:val="24"/>
              </w:rPr>
              <w:t xml:space="preserve">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权限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系统中的所有权限模块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4.user_role (</w:t>
            </w:r>
            <w:r w:rsidRPr="00D146B7">
              <w:rPr>
                <w:rFonts w:hint="eastAsia"/>
                <w:sz w:val="24"/>
                <w:szCs w:val="24"/>
              </w:rPr>
              <w:t>用户角色关联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用户表和角色表的主键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5.role_authority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角色权限关联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角色表和权限表的主键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6.customer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客户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的详细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7.contacts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联系人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的联系人的详细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8.communicate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交往记录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与</w:t>
            </w:r>
            <w:r w:rsidRPr="00D146B7">
              <w:rPr>
                <w:sz w:val="24"/>
                <w:szCs w:val="24"/>
              </w:rPr>
              <w:t>客户和企业的交往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9.orders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历史订单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的订单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0.orderitem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订单详细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订单表和产品表的主键，对应产</w:t>
            </w:r>
            <w:r w:rsidRPr="00D146B7">
              <w:rPr>
                <w:rFonts w:hint="eastAsia"/>
                <w:sz w:val="24"/>
                <w:szCs w:val="24"/>
              </w:rPr>
              <w:lastRenderedPageBreak/>
              <w:t>品数量和总金额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lastRenderedPageBreak/>
              <w:t xml:space="preserve">11.loss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客户流失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客户流失的情况原因。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2.product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产品信息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产品的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 xml:space="preserve">13.stock </w:t>
            </w:r>
            <w:r w:rsidRPr="00D146B7">
              <w:rPr>
                <w:rFonts w:hint="eastAsia"/>
                <w:sz w:val="24"/>
                <w:szCs w:val="24"/>
              </w:rPr>
              <w:t>(</w:t>
            </w:r>
            <w:r w:rsidRPr="00D146B7">
              <w:rPr>
                <w:rFonts w:hint="eastAsia"/>
                <w:sz w:val="24"/>
                <w:szCs w:val="24"/>
              </w:rPr>
              <w:t>库存信息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库存的信息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4.sale (</w:t>
            </w:r>
            <w:r w:rsidRPr="00D146B7">
              <w:rPr>
                <w:rFonts w:hint="eastAsia"/>
                <w:sz w:val="24"/>
                <w:szCs w:val="24"/>
              </w:rPr>
              <w:t>销售机会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</w:t>
            </w:r>
            <w:r w:rsidRPr="00D146B7">
              <w:rPr>
                <w:sz w:val="24"/>
                <w:szCs w:val="24"/>
              </w:rPr>
              <w:t>企业和公司建立关系的机会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5.develop (</w:t>
            </w:r>
            <w:r w:rsidRPr="00D146B7">
              <w:rPr>
                <w:rFonts w:hint="eastAsia"/>
                <w:sz w:val="24"/>
                <w:szCs w:val="24"/>
              </w:rPr>
              <w:t>开发计划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</w:t>
            </w:r>
            <w:r w:rsidRPr="00D146B7">
              <w:rPr>
                <w:sz w:val="24"/>
                <w:szCs w:val="24"/>
              </w:rPr>
              <w:t>企业为开发客户所做的计划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6.service (</w:t>
            </w:r>
            <w:r w:rsidRPr="00D146B7">
              <w:rPr>
                <w:rFonts w:hint="eastAsia"/>
                <w:sz w:val="24"/>
                <w:szCs w:val="24"/>
              </w:rPr>
              <w:t>服务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</w:t>
            </w:r>
            <w:r w:rsidRPr="00D146B7">
              <w:rPr>
                <w:sz w:val="24"/>
                <w:szCs w:val="24"/>
              </w:rPr>
              <w:t>企业为客户的服务记录</w:t>
            </w:r>
          </w:p>
        </w:tc>
      </w:tr>
      <w:tr w:rsidR="00D146B7" w:rsidRPr="00D146B7" w:rsidTr="00DB50E3">
        <w:tc>
          <w:tcPr>
            <w:tcW w:w="4148" w:type="dxa"/>
            <w:shd w:val="clear" w:color="auto" w:fill="D5DCE4" w:themeFill="text2" w:themeFillTint="33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sz w:val="24"/>
                <w:szCs w:val="24"/>
              </w:rPr>
              <w:t>17.wordbook (</w:t>
            </w:r>
            <w:r w:rsidRPr="00D146B7">
              <w:rPr>
                <w:rFonts w:hint="eastAsia"/>
                <w:sz w:val="24"/>
                <w:szCs w:val="24"/>
              </w:rPr>
              <w:t>字典表</w:t>
            </w:r>
            <w:r w:rsidRPr="00D146B7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D146B7" w:rsidRPr="00D146B7" w:rsidRDefault="00D146B7" w:rsidP="00D146B7">
            <w:pPr>
              <w:rPr>
                <w:sz w:val="24"/>
                <w:szCs w:val="24"/>
              </w:rPr>
            </w:pPr>
            <w:r w:rsidRPr="00D146B7">
              <w:rPr>
                <w:rFonts w:hint="eastAsia"/>
                <w:sz w:val="24"/>
                <w:szCs w:val="24"/>
              </w:rPr>
              <w:t>存储满意度，信用度，客户来源，服务类型，服务状态，条目，值</w:t>
            </w:r>
          </w:p>
        </w:tc>
      </w:tr>
    </w:tbl>
    <w:p w:rsidR="00D146B7" w:rsidRDefault="00445417" w:rsidP="00445417">
      <w:pPr>
        <w:pStyle w:val="2"/>
        <w:numPr>
          <w:ilvl w:val="0"/>
          <w:numId w:val="0"/>
        </w:numPr>
      </w:pPr>
      <w:bookmarkStart w:id="21" w:name="_Toc520791735"/>
      <w:r>
        <w:t xml:space="preserve">2. </w:t>
      </w:r>
      <w:r w:rsidR="00D146B7" w:rsidRPr="00A63401">
        <w:rPr>
          <w:rFonts w:hint="eastAsia"/>
        </w:rPr>
        <w:t>user (</w:t>
      </w:r>
      <w:r w:rsidR="00D146B7" w:rsidRPr="00A63401">
        <w:rPr>
          <w:rFonts w:hint="eastAsia"/>
        </w:rPr>
        <w:t>用户表</w:t>
      </w:r>
      <w:r w:rsidR="00D146B7" w:rsidRPr="00A63401">
        <w:rPr>
          <w:rFonts w:hint="eastAsia"/>
        </w:rPr>
        <w:t>)</w:t>
      </w:r>
      <w:bookmarkEnd w:id="21"/>
    </w:p>
    <w:tbl>
      <w:tblPr>
        <w:tblStyle w:val="ad"/>
        <w:tblW w:w="946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418"/>
        <w:gridCol w:w="1984"/>
        <w:gridCol w:w="2661"/>
      </w:tblGrid>
      <w:tr w:rsidR="00D146B7" w:rsidRPr="00F71BBF" w:rsidTr="00A77E4B">
        <w:trPr>
          <w:trHeight w:val="495"/>
        </w:trPr>
        <w:tc>
          <w:tcPr>
            <w:tcW w:w="1129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r w:rsidRPr="00C34BD3">
              <w:rPr>
                <w:rFonts w:hint="eastAsia"/>
                <w:b/>
                <w:i/>
                <w:iCs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r w:rsidRPr="00C34BD3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r w:rsidRPr="00C34BD3"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proofErr w:type="gramStart"/>
            <w:r w:rsidRPr="00C34BD3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984" w:type="dxa"/>
            <w:shd w:val="clear" w:color="auto" w:fill="BDD6EE" w:themeFill="accent1" w:themeFillTint="66"/>
          </w:tcPr>
          <w:p w:rsidR="00D146B7" w:rsidRPr="00C34BD3" w:rsidRDefault="00D146B7" w:rsidP="00DB50E3">
            <w:pPr>
              <w:jc w:val="left"/>
              <w:rPr>
                <w:b/>
                <w:i/>
                <w:iCs/>
                <w:szCs w:val="21"/>
              </w:rPr>
            </w:pPr>
            <w:proofErr w:type="gramStart"/>
            <w:r w:rsidRPr="00C34BD3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2661" w:type="dxa"/>
            <w:shd w:val="clear" w:color="auto" w:fill="BDD6EE" w:themeFill="accent1" w:themeFillTint="66"/>
          </w:tcPr>
          <w:p w:rsidR="00D146B7" w:rsidRPr="00C34BD3" w:rsidRDefault="00AB27A5" w:rsidP="00DB50E3">
            <w:pPr>
              <w:jc w:val="left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D146B7" w:rsidRPr="00F71BBF" w:rsidTr="00A77E4B">
        <w:trPr>
          <w:trHeight w:val="495"/>
        </w:trPr>
        <w:tc>
          <w:tcPr>
            <w:tcW w:w="112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szCs w:val="21"/>
              </w:rPr>
              <w:t>id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1</w:t>
            </w:r>
            <w:r w:rsidRPr="00C34BD3">
              <w:rPr>
                <w:szCs w:val="21"/>
              </w:rPr>
              <w:t>1</w:t>
            </w:r>
          </w:p>
        </w:tc>
        <w:tc>
          <w:tcPr>
            <w:tcW w:w="1418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9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主键，自增</w:t>
            </w:r>
          </w:p>
        </w:tc>
        <w:tc>
          <w:tcPr>
            <w:tcW w:w="2661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自增</w:t>
            </w:r>
            <w:r w:rsidRPr="00C34BD3">
              <w:rPr>
                <w:rFonts w:hint="eastAsia"/>
                <w:szCs w:val="21"/>
              </w:rPr>
              <w:t>ID</w:t>
            </w:r>
          </w:p>
        </w:tc>
      </w:tr>
      <w:tr w:rsidR="00D146B7" w:rsidRPr="00F71BBF" w:rsidTr="00A77E4B">
        <w:trPr>
          <w:trHeight w:val="482"/>
        </w:trPr>
        <w:tc>
          <w:tcPr>
            <w:tcW w:w="112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account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2</w:t>
            </w:r>
            <w:r w:rsidRPr="00C34BD3">
              <w:rPr>
                <w:szCs w:val="21"/>
              </w:rPr>
              <w:t>0</w:t>
            </w:r>
          </w:p>
        </w:tc>
        <w:tc>
          <w:tcPr>
            <w:tcW w:w="1418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D146B7" w:rsidRPr="00C34BD3">
              <w:rPr>
                <w:rFonts w:hint="eastAsia"/>
                <w:szCs w:val="21"/>
              </w:rPr>
              <w:t>,unique</w:t>
            </w:r>
          </w:p>
        </w:tc>
        <w:tc>
          <w:tcPr>
            <w:tcW w:w="19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登录用的</w:t>
            </w:r>
          </w:p>
        </w:tc>
        <w:tc>
          <w:tcPr>
            <w:tcW w:w="2661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用户名字</w:t>
            </w:r>
          </w:p>
        </w:tc>
      </w:tr>
      <w:tr w:rsidR="00D146B7" w:rsidRPr="00F71BBF" w:rsidTr="00A77E4B">
        <w:trPr>
          <w:trHeight w:val="495"/>
        </w:trPr>
        <w:tc>
          <w:tcPr>
            <w:tcW w:w="112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szCs w:val="21"/>
              </w:rPr>
              <w:t>tel</w:t>
            </w:r>
            <w:proofErr w:type="spellEnd"/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1</w:t>
            </w:r>
            <w:r w:rsidRPr="00C34BD3">
              <w:rPr>
                <w:szCs w:val="21"/>
              </w:rPr>
              <w:t>2</w:t>
            </w:r>
          </w:p>
        </w:tc>
        <w:tc>
          <w:tcPr>
            <w:tcW w:w="1418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2661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联系方式</w:t>
            </w:r>
          </w:p>
        </w:tc>
      </w:tr>
      <w:tr w:rsidR="00D146B7" w:rsidRPr="00F71BBF" w:rsidTr="00A77E4B">
        <w:trPr>
          <w:trHeight w:val="495"/>
        </w:trPr>
        <w:tc>
          <w:tcPr>
            <w:tcW w:w="112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head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1</w:t>
            </w:r>
            <w:r w:rsidRPr="00C34BD3">
              <w:rPr>
                <w:szCs w:val="21"/>
              </w:rPr>
              <w:t>90</w:t>
            </w:r>
          </w:p>
        </w:tc>
        <w:tc>
          <w:tcPr>
            <w:tcW w:w="1418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2661" w:type="dxa"/>
          </w:tcPr>
          <w:p w:rsidR="00D146B7" w:rsidRPr="00C34BD3" w:rsidRDefault="00C34BD3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用户</w:t>
            </w:r>
            <w:r w:rsidR="00D146B7" w:rsidRPr="00C34BD3">
              <w:rPr>
                <w:rFonts w:hint="eastAsia"/>
                <w:szCs w:val="21"/>
              </w:rPr>
              <w:t>头像</w:t>
            </w:r>
            <w:r>
              <w:rPr>
                <w:rFonts w:hint="eastAsia"/>
                <w:szCs w:val="21"/>
              </w:rPr>
              <w:t>，使用的是地址</w:t>
            </w:r>
          </w:p>
        </w:tc>
      </w:tr>
      <w:tr w:rsidR="00D146B7" w:rsidRPr="00F71BBF" w:rsidTr="00A77E4B">
        <w:trPr>
          <w:trHeight w:val="495"/>
        </w:trPr>
        <w:tc>
          <w:tcPr>
            <w:tcW w:w="1129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szCs w:val="21"/>
              </w:rPr>
              <w:t>password</w:t>
            </w:r>
          </w:p>
        </w:tc>
        <w:tc>
          <w:tcPr>
            <w:tcW w:w="1276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proofErr w:type="spellStart"/>
            <w:r w:rsidRPr="00C34BD3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  <w:r w:rsidRPr="00C34BD3">
              <w:rPr>
                <w:rFonts w:hint="eastAsia"/>
                <w:szCs w:val="21"/>
              </w:rPr>
              <w:t>5</w:t>
            </w:r>
            <w:r w:rsidRPr="00C34BD3">
              <w:rPr>
                <w:szCs w:val="21"/>
              </w:rPr>
              <w:t>0</w:t>
            </w:r>
          </w:p>
        </w:tc>
        <w:tc>
          <w:tcPr>
            <w:tcW w:w="1418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D146B7" w:rsidRPr="00C34BD3" w:rsidRDefault="00D146B7" w:rsidP="00DB50E3">
            <w:pPr>
              <w:jc w:val="left"/>
              <w:rPr>
                <w:szCs w:val="21"/>
              </w:rPr>
            </w:pPr>
          </w:p>
        </w:tc>
        <w:tc>
          <w:tcPr>
            <w:tcW w:w="2661" w:type="dxa"/>
          </w:tcPr>
          <w:p w:rsidR="00D146B7" w:rsidRPr="00C34BD3" w:rsidRDefault="00A77E4B" w:rsidP="00DB50E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，通过用户名称和用户明码加密后的密文</w:t>
            </w:r>
          </w:p>
        </w:tc>
      </w:tr>
    </w:tbl>
    <w:p w:rsidR="00D146B7" w:rsidRPr="00D146B7" w:rsidRDefault="00D146B7" w:rsidP="00D146B7"/>
    <w:p w:rsidR="00D146B7" w:rsidRDefault="00D146B7" w:rsidP="00807124">
      <w:pPr>
        <w:pStyle w:val="2"/>
        <w:jc w:val="left"/>
      </w:pPr>
      <w:bookmarkStart w:id="22" w:name="_Toc520791736"/>
      <w:r w:rsidRPr="00A63401">
        <w:rPr>
          <w:rFonts w:hint="eastAsia"/>
        </w:rPr>
        <w:t>role (</w:t>
      </w:r>
      <w:r w:rsidRPr="00A63401">
        <w:rPr>
          <w:rFonts w:hint="eastAsia"/>
        </w:rPr>
        <w:t>角色表</w:t>
      </w:r>
      <w:r w:rsidRPr="00A63401">
        <w:rPr>
          <w:rFonts w:hint="eastAsia"/>
        </w:rPr>
        <w:t>)</w:t>
      </w:r>
      <w:bookmarkEnd w:id="22"/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418"/>
        <w:gridCol w:w="1984"/>
        <w:gridCol w:w="2694"/>
      </w:tblGrid>
      <w:tr w:rsidR="00C5579A" w:rsidRPr="00765366" w:rsidTr="00A77E4B">
        <w:tc>
          <w:tcPr>
            <w:tcW w:w="1129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984" w:type="dxa"/>
            <w:shd w:val="clear" w:color="auto" w:fill="BDD6EE" w:themeFill="accent1" w:themeFillTint="66"/>
          </w:tcPr>
          <w:p w:rsidR="00C5579A" w:rsidRPr="00765366" w:rsidRDefault="00C5579A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2694" w:type="dxa"/>
            <w:shd w:val="clear" w:color="auto" w:fill="BDD6EE" w:themeFill="accent1" w:themeFillTint="66"/>
          </w:tcPr>
          <w:p w:rsidR="00C5579A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C5579A" w:rsidRPr="00765366" w:rsidTr="00A77E4B">
        <w:trPr>
          <w:trHeight w:val="449"/>
        </w:trPr>
        <w:tc>
          <w:tcPr>
            <w:tcW w:w="1129" w:type="dxa"/>
          </w:tcPr>
          <w:p w:rsidR="00C5579A" w:rsidRPr="00765366" w:rsidRDefault="00C5579A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276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18" w:type="dxa"/>
          </w:tcPr>
          <w:p w:rsidR="00C5579A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984" w:type="dxa"/>
          </w:tcPr>
          <w:p w:rsidR="00C5579A" w:rsidRPr="00765366" w:rsidRDefault="00C5579A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用户表</w:t>
            </w:r>
          </w:p>
        </w:tc>
        <w:tc>
          <w:tcPr>
            <w:tcW w:w="2694" w:type="dxa"/>
          </w:tcPr>
          <w:p w:rsidR="00C5579A" w:rsidRPr="00765366" w:rsidRDefault="001C760F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5579A" w:rsidRPr="00765366" w:rsidTr="00A77E4B">
        <w:tc>
          <w:tcPr>
            <w:tcW w:w="1129" w:type="dxa"/>
          </w:tcPr>
          <w:p w:rsidR="00C5579A" w:rsidRPr="00765366" w:rsidRDefault="00C5579A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276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C5579A" w:rsidRPr="00765366" w:rsidRDefault="00C5579A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418" w:type="dxa"/>
          </w:tcPr>
          <w:p w:rsidR="00C5579A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984" w:type="dxa"/>
          </w:tcPr>
          <w:p w:rsidR="00C5579A" w:rsidRPr="00765366" w:rsidRDefault="00C5579A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角色表</w:t>
            </w:r>
          </w:p>
        </w:tc>
        <w:tc>
          <w:tcPr>
            <w:tcW w:w="2694" w:type="dxa"/>
          </w:tcPr>
          <w:p w:rsidR="00C5579A" w:rsidRPr="00765366" w:rsidRDefault="00C5579A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C34BD3" w:rsidRPr="00C34BD3" w:rsidRDefault="00C34BD3" w:rsidP="00C34BD3"/>
    <w:p w:rsidR="00D146B7" w:rsidRDefault="00D146B7" w:rsidP="00445417">
      <w:pPr>
        <w:pStyle w:val="2"/>
      </w:pPr>
      <w:bookmarkStart w:id="23" w:name="_Toc520791737"/>
      <w:r w:rsidRPr="00A63401">
        <w:rPr>
          <w:rFonts w:hint="eastAsia"/>
        </w:rPr>
        <w:t>authority (</w:t>
      </w:r>
      <w:r w:rsidRPr="00A63401">
        <w:rPr>
          <w:rFonts w:hint="eastAsia"/>
        </w:rPr>
        <w:t>权限表</w:t>
      </w:r>
      <w:r w:rsidRPr="00A63401">
        <w:rPr>
          <w:rFonts w:hint="eastAsia"/>
        </w:rPr>
        <w:t>)</w:t>
      </w:r>
      <w:bookmarkEnd w:id="23"/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261"/>
      </w:tblGrid>
      <w:tr w:rsidR="002D33D5" w:rsidRPr="00765366" w:rsidTr="00A77E4B">
        <w:tc>
          <w:tcPr>
            <w:tcW w:w="1555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2D33D5" w:rsidRPr="00765366" w:rsidRDefault="002D33D5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261" w:type="dxa"/>
            <w:shd w:val="clear" w:color="auto" w:fill="BDD6EE" w:themeFill="accent1" w:themeFillTint="66"/>
          </w:tcPr>
          <w:p w:rsidR="002D33D5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lastRenderedPageBreak/>
              <w:t>navigation</w:t>
            </w:r>
          </w:p>
        </w:tc>
        <w:tc>
          <w:tcPr>
            <w:tcW w:w="1134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tinyint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6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 xml:space="preserve"> </w:t>
            </w:r>
            <w:r w:rsidRPr="00765366">
              <w:rPr>
                <w:szCs w:val="21"/>
              </w:rPr>
              <w:t xml:space="preserve">   </w:t>
            </w:r>
            <w:r w:rsidR="00A77E4B">
              <w:rPr>
                <w:szCs w:val="21"/>
              </w:rPr>
              <w:t>非空</w:t>
            </w: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默认为</w:t>
            </w:r>
            <w:r w:rsidRPr="00765366">
              <w:rPr>
                <w:rFonts w:hint="eastAsia"/>
                <w:szCs w:val="21"/>
              </w:rPr>
              <w:t>0</w:t>
            </w: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导航</w:t>
            </w:r>
            <w:r w:rsidRPr="00765366">
              <w:rPr>
                <w:rFonts w:hint="eastAsia"/>
                <w:szCs w:val="21"/>
              </w:rPr>
              <w:t>,</w:t>
            </w:r>
            <w:r w:rsidRPr="00765366">
              <w:rPr>
                <w:rFonts w:hint="eastAsia"/>
                <w:szCs w:val="21"/>
              </w:rPr>
              <w:t>导航标志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</w:t>
            </w:r>
            <w:r w:rsidRPr="00765366">
              <w:rPr>
                <w:szCs w:val="21"/>
              </w:rPr>
              <w:t>id</w:t>
            </w:r>
            <w:proofErr w:type="spellEnd"/>
          </w:p>
        </w:tc>
        <w:tc>
          <w:tcPr>
            <w:tcW w:w="1134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2D33D5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主键，自增</w:t>
            </w: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编号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mark</w:t>
            </w:r>
            <w:proofErr w:type="spellEnd"/>
          </w:p>
        </w:tc>
        <w:tc>
          <w:tcPr>
            <w:tcW w:w="1134" w:type="dxa"/>
          </w:tcPr>
          <w:p w:rsidR="002D33D5" w:rsidRPr="00765366" w:rsidRDefault="00A77E4B" w:rsidP="00A77E4B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2D33D5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标识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sort</w:t>
            </w:r>
          </w:p>
        </w:tc>
        <w:tc>
          <w:tcPr>
            <w:tcW w:w="1134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编号</w:t>
            </w:r>
          </w:p>
        </w:tc>
      </w:tr>
      <w:tr w:rsidR="002D33D5" w:rsidRPr="00765366" w:rsidTr="00A77E4B">
        <w:tc>
          <w:tcPr>
            <w:tcW w:w="1555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me</w:t>
            </w:r>
          </w:p>
        </w:tc>
        <w:tc>
          <w:tcPr>
            <w:tcW w:w="1134" w:type="dxa"/>
          </w:tcPr>
          <w:p w:rsidR="002D33D5" w:rsidRPr="00765366" w:rsidRDefault="00A77E4B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2D33D5" w:rsidRPr="00765366" w:rsidRDefault="002D33D5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2D33D5" w:rsidRPr="00765366" w:rsidRDefault="002D33D5" w:rsidP="00DB50E3">
            <w:pPr>
              <w:rPr>
                <w:szCs w:val="21"/>
              </w:rPr>
            </w:pPr>
          </w:p>
        </w:tc>
        <w:tc>
          <w:tcPr>
            <w:tcW w:w="3261" w:type="dxa"/>
          </w:tcPr>
          <w:p w:rsidR="002D33D5" w:rsidRPr="00765366" w:rsidRDefault="002D33D5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2D33D5" w:rsidRPr="002D33D5" w:rsidRDefault="002D33D5" w:rsidP="002D33D5"/>
    <w:p w:rsidR="00D146B7" w:rsidRDefault="00D146B7" w:rsidP="00445417">
      <w:pPr>
        <w:pStyle w:val="2"/>
      </w:pPr>
      <w:bookmarkStart w:id="24" w:name="_Toc520791738"/>
      <w:proofErr w:type="spellStart"/>
      <w:r w:rsidRPr="00A63401">
        <w:rPr>
          <w:rFonts w:hint="eastAsia"/>
        </w:rPr>
        <w:t>user_role</w:t>
      </w:r>
      <w:proofErr w:type="spellEnd"/>
      <w:r w:rsidRPr="00A63401">
        <w:rPr>
          <w:rFonts w:hint="eastAsia"/>
        </w:rPr>
        <w:t xml:space="preserve"> (</w:t>
      </w:r>
      <w:r w:rsidRPr="00A63401">
        <w:rPr>
          <w:rFonts w:hint="eastAsia"/>
        </w:rPr>
        <w:t>用户角色关联表</w:t>
      </w:r>
      <w:r w:rsidRPr="00A63401">
        <w:rPr>
          <w:rFonts w:hint="eastAsia"/>
        </w:rPr>
        <w:t>)</w:t>
      </w:r>
      <w:bookmarkEnd w:id="24"/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261"/>
      </w:tblGrid>
      <w:tr w:rsidR="00557ACE" w:rsidRPr="00765366" w:rsidTr="00A77E4B">
        <w:tc>
          <w:tcPr>
            <w:tcW w:w="1555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261" w:type="dxa"/>
            <w:shd w:val="clear" w:color="auto" w:fill="BDD6EE" w:themeFill="accent1" w:themeFillTint="66"/>
          </w:tcPr>
          <w:p w:rsidR="00557ACE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用户表</w:t>
            </w:r>
          </w:p>
        </w:tc>
        <w:tc>
          <w:tcPr>
            <w:tcW w:w="3261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编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角色表</w:t>
            </w:r>
          </w:p>
        </w:tc>
        <w:tc>
          <w:tcPr>
            <w:tcW w:w="3261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C5579A" w:rsidRPr="00C5579A" w:rsidRDefault="00C5579A" w:rsidP="00C5579A"/>
    <w:p w:rsidR="00D146B7" w:rsidRDefault="00D146B7" w:rsidP="00445417">
      <w:pPr>
        <w:pStyle w:val="2"/>
      </w:pPr>
      <w:bookmarkStart w:id="25" w:name="_Toc520791739"/>
      <w:proofErr w:type="spellStart"/>
      <w:r w:rsidRPr="00A63401">
        <w:rPr>
          <w:rFonts w:hint="eastAsia"/>
        </w:rPr>
        <w:t>role_authority</w:t>
      </w:r>
      <w:proofErr w:type="spellEnd"/>
      <w:r w:rsidRPr="00A63401">
        <w:rPr>
          <w:rFonts w:hint="eastAsia"/>
        </w:rPr>
        <w:t xml:space="preserve"> (</w:t>
      </w:r>
      <w:r w:rsidRPr="00A63401">
        <w:rPr>
          <w:rFonts w:hint="eastAsia"/>
        </w:rPr>
        <w:t>角色权限关联表</w:t>
      </w:r>
      <w:r w:rsidRPr="00A63401">
        <w:rPr>
          <w:rFonts w:hint="eastAsia"/>
        </w:rPr>
        <w:t>)</w:t>
      </w:r>
      <w:bookmarkEnd w:id="25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402"/>
      </w:tblGrid>
      <w:tr w:rsidR="00557ACE" w:rsidRPr="00765366" w:rsidTr="00A77E4B">
        <w:tc>
          <w:tcPr>
            <w:tcW w:w="1555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57ACE" w:rsidRPr="00765366" w:rsidRDefault="00DB74C4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557ACE" w:rsidRPr="00765366" w:rsidRDefault="00557ACE" w:rsidP="001C760F">
            <w:pPr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说明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权限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编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角色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</w:tbl>
    <w:p w:rsidR="00557ACE" w:rsidRPr="00557ACE" w:rsidRDefault="00557ACE" w:rsidP="00557ACE"/>
    <w:p w:rsidR="00D146B7" w:rsidRDefault="00D146B7" w:rsidP="00445417">
      <w:pPr>
        <w:pStyle w:val="2"/>
      </w:pPr>
      <w:bookmarkStart w:id="26" w:name="_Toc520791740"/>
      <w:r w:rsidRPr="00A63401">
        <w:rPr>
          <w:rFonts w:hint="eastAsia"/>
        </w:rPr>
        <w:t>customer (</w:t>
      </w:r>
      <w:r w:rsidRPr="00A63401">
        <w:rPr>
          <w:rFonts w:hint="eastAsia"/>
        </w:rPr>
        <w:t>客户表</w:t>
      </w:r>
      <w:r w:rsidRPr="00A63401">
        <w:rPr>
          <w:rFonts w:hint="eastAsia"/>
        </w:rPr>
        <w:t>)</w:t>
      </w:r>
      <w:bookmarkEnd w:id="26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402"/>
      </w:tblGrid>
      <w:tr w:rsidR="00557ACE" w:rsidRPr="00765366" w:rsidTr="00A77E4B">
        <w:tc>
          <w:tcPr>
            <w:tcW w:w="1555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557ACE" w:rsidRPr="00765366" w:rsidRDefault="00557ACE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557ACE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me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由机会表自动生成</w:t>
            </w:r>
          </w:p>
        </w:tc>
        <w:tc>
          <w:tcPr>
            <w:tcW w:w="3402" w:type="dxa"/>
          </w:tcPr>
          <w:p w:rsidR="00557ACE" w:rsidRPr="00765366" w:rsidRDefault="0082696B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="00557ACE" w:rsidRPr="00765366">
              <w:rPr>
                <w:rFonts w:hint="eastAsia"/>
                <w:szCs w:val="21"/>
              </w:rPr>
              <w:t>名字</w:t>
            </w:r>
            <w:r>
              <w:rPr>
                <w:rFonts w:hint="eastAsia"/>
                <w:szCs w:val="21"/>
              </w:rPr>
              <w:t>，一般为公司名称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contacts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</w:t>
            </w:r>
            <w:r w:rsidR="0082696B">
              <w:rPr>
                <w:rFonts w:hint="eastAsia"/>
                <w:szCs w:val="21"/>
              </w:rPr>
              <w:t>，该联系人为首要联系人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557ACE" w:rsidRPr="00765366" w:rsidRDefault="0082696B" w:rsidP="00DB50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的</w:t>
            </w:r>
            <w:r w:rsidR="00557ACE" w:rsidRPr="00765366">
              <w:rPr>
                <w:rFonts w:hint="eastAsia"/>
                <w:szCs w:val="21"/>
              </w:rPr>
              <w:t>电话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</w:t>
            </w:r>
            <w:r w:rsidRPr="00765366">
              <w:rPr>
                <w:rFonts w:hint="eastAsia"/>
                <w:szCs w:val="21"/>
              </w:rPr>
              <w:lastRenderedPageBreak/>
              <w:t>户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客户经理</w:t>
            </w:r>
            <w:r w:rsidR="0082696B">
              <w:rPr>
                <w:rFonts w:hint="eastAsia"/>
                <w:szCs w:val="21"/>
              </w:rPr>
              <w:t>，对应是谁的客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lastRenderedPageBreak/>
              <w:t>custcategory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分类编号</w:t>
            </w:r>
            <w:r w:rsidR="0082696B">
              <w:rPr>
                <w:rFonts w:hint="eastAsia"/>
                <w:szCs w:val="21"/>
              </w:rPr>
              <w:t>，即选择属于什么级别的客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redit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信用编号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字典</w:t>
            </w:r>
            <w:r w:rsidRPr="00765366">
              <w:rPr>
                <w:rFonts w:hint="eastAsia"/>
                <w:szCs w:val="21"/>
              </w:rPr>
              <w:t>)</w:t>
            </w:r>
            <w:r w:rsidR="0082696B">
              <w:rPr>
                <w:rFonts w:hint="eastAsia"/>
                <w:szCs w:val="21"/>
              </w:rPr>
              <w:t>，客户公司的信用情况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satisf</w:t>
            </w:r>
            <w:r w:rsidRPr="00765366">
              <w:rPr>
                <w:rFonts w:hint="eastAsia"/>
                <w:szCs w:val="21"/>
              </w:rPr>
              <w:t>i</w:t>
            </w:r>
            <w:r w:rsidRPr="00765366">
              <w:rPr>
                <w:szCs w:val="21"/>
              </w:rPr>
              <w:t>ed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满意度编号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字典</w:t>
            </w:r>
            <w:r w:rsidRPr="00765366">
              <w:rPr>
                <w:rFonts w:hint="eastAsia"/>
                <w:szCs w:val="21"/>
              </w:rPr>
              <w:t>)</w:t>
            </w:r>
            <w:r w:rsidR="0082696B">
              <w:rPr>
                <w:rFonts w:hint="eastAsia"/>
                <w:szCs w:val="21"/>
              </w:rPr>
              <w:t>，客户公司的对产品的满意度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address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公司地址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postal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邮政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fax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传真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url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网址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legal_person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法人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license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执照号码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fund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公司注册资金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 xml:space="preserve">turnover    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r w:rsidRPr="00765366">
              <w:rPr>
                <w:szCs w:val="21"/>
              </w:rPr>
              <w:t>D</w:t>
            </w:r>
            <w:r w:rsidRPr="00765366">
              <w:rPr>
                <w:rFonts w:hint="eastAsia"/>
                <w:szCs w:val="21"/>
              </w:rPr>
              <w:t>ouble</w:t>
            </w:r>
          </w:p>
        </w:tc>
        <w:tc>
          <w:tcPr>
            <w:tcW w:w="708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营业额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bank</w:t>
            </w:r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银行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bank_number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非空，前端实现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银行账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state_tax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国税登记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land_tax</w:t>
            </w:r>
            <w:proofErr w:type="spellEnd"/>
          </w:p>
        </w:tc>
        <w:tc>
          <w:tcPr>
            <w:tcW w:w="1134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地税登记号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from_id</w:t>
            </w:r>
            <w:proofErr w:type="spellEnd"/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来源</w:t>
            </w:r>
            <w:r w:rsidR="0082696B">
              <w:rPr>
                <w:rFonts w:hint="eastAsia"/>
                <w:szCs w:val="21"/>
              </w:rPr>
              <w:t>，选择客户来自哪里。</w:t>
            </w:r>
          </w:p>
        </w:tc>
      </w:tr>
      <w:tr w:rsidR="00557ACE" w:rsidRPr="00765366" w:rsidTr="00A77E4B">
        <w:tc>
          <w:tcPr>
            <w:tcW w:w="1555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hange</w:t>
            </w:r>
          </w:p>
        </w:tc>
        <w:tc>
          <w:tcPr>
            <w:tcW w:w="1134" w:type="dxa"/>
          </w:tcPr>
          <w:p w:rsidR="00557ACE" w:rsidRPr="00765366" w:rsidRDefault="00557ACE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557ACE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557ACE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557ACE" w:rsidRPr="00765366">
              <w:rPr>
                <w:rFonts w:hint="eastAsia"/>
                <w:szCs w:val="21"/>
              </w:rPr>
              <w:t>,default</w:t>
            </w:r>
          </w:p>
        </w:tc>
        <w:tc>
          <w:tcPr>
            <w:tcW w:w="1559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默认为</w:t>
            </w:r>
            <w:r w:rsidRPr="00765366">
              <w:rPr>
                <w:rFonts w:hint="eastAsia"/>
                <w:szCs w:val="21"/>
              </w:rPr>
              <w:t>0</w:t>
            </w:r>
            <w:r w:rsidRPr="00765366">
              <w:rPr>
                <w:rFonts w:hint="eastAsia"/>
                <w:szCs w:val="21"/>
              </w:rPr>
              <w:t>，</w:t>
            </w:r>
            <w:proofErr w:type="gramStart"/>
            <w:r w:rsidRPr="00765366">
              <w:rPr>
                <w:rFonts w:hint="eastAsia"/>
                <w:szCs w:val="21"/>
              </w:rPr>
              <w:t>非转</w:t>
            </w:r>
            <w:r w:rsidRPr="00765366">
              <w:rPr>
                <w:rFonts w:hint="eastAsia"/>
                <w:szCs w:val="21"/>
              </w:rPr>
              <w:lastRenderedPageBreak/>
              <w:t>移</w:t>
            </w:r>
            <w:proofErr w:type="gramEnd"/>
          </w:p>
        </w:tc>
        <w:tc>
          <w:tcPr>
            <w:tcW w:w="3402" w:type="dxa"/>
          </w:tcPr>
          <w:p w:rsidR="00557ACE" w:rsidRPr="00765366" w:rsidRDefault="00557ACE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是否他人转移</w:t>
            </w:r>
          </w:p>
        </w:tc>
      </w:tr>
    </w:tbl>
    <w:p w:rsidR="00557ACE" w:rsidRPr="00557ACE" w:rsidRDefault="00557ACE" w:rsidP="00557ACE">
      <w:pPr>
        <w:jc w:val="left"/>
      </w:pPr>
    </w:p>
    <w:p w:rsidR="00D146B7" w:rsidRDefault="00D146B7" w:rsidP="00445417">
      <w:pPr>
        <w:pStyle w:val="2"/>
      </w:pPr>
      <w:bookmarkStart w:id="27" w:name="_Toc520791741"/>
      <w:r w:rsidRPr="00A63401">
        <w:rPr>
          <w:rFonts w:hint="eastAsia"/>
        </w:rPr>
        <w:t>contacts (</w:t>
      </w:r>
      <w:r w:rsidRPr="00A63401">
        <w:rPr>
          <w:rFonts w:hint="eastAsia"/>
        </w:rPr>
        <w:t>联系人表</w:t>
      </w:r>
      <w:r w:rsidRPr="00A63401">
        <w:rPr>
          <w:rFonts w:hint="eastAsia"/>
        </w:rPr>
        <w:t>)</w:t>
      </w:r>
      <w:bookmarkEnd w:id="27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276"/>
        <w:gridCol w:w="1559"/>
        <w:gridCol w:w="3402"/>
      </w:tblGrid>
      <w:tr w:rsidR="00DB50E3" w:rsidRPr="00765366" w:rsidTr="00A77E4B">
        <w:tc>
          <w:tcPr>
            <w:tcW w:w="1555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559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50E3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ontacts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主键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编号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客户表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nam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名字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gender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性别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job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职位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job_tel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办公电话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all</w:t>
            </w:r>
            <w:r w:rsidRPr="00765366">
              <w:rPr>
                <w:szCs w:val="21"/>
              </w:rPr>
              <w:t>s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先生还是小姐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称呼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hon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手机</w:t>
            </w:r>
          </w:p>
        </w:tc>
      </w:tr>
      <w:tr w:rsidR="00DB50E3" w:rsidRPr="00765366" w:rsidTr="00A77E4B">
        <w:tc>
          <w:tcPr>
            <w:tcW w:w="1555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remark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8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</w:tbl>
    <w:p w:rsidR="00DB50E3" w:rsidRPr="00DB50E3" w:rsidRDefault="00DB50E3" w:rsidP="00DB50E3"/>
    <w:p w:rsidR="00D146B7" w:rsidRDefault="00D146B7" w:rsidP="00445417">
      <w:pPr>
        <w:pStyle w:val="2"/>
      </w:pPr>
      <w:bookmarkStart w:id="28" w:name="_Toc520791742"/>
      <w:r w:rsidRPr="00A63401">
        <w:rPr>
          <w:rFonts w:hint="eastAsia"/>
        </w:rPr>
        <w:t>communicate (</w:t>
      </w:r>
      <w:r w:rsidRPr="00A63401">
        <w:rPr>
          <w:rFonts w:hint="eastAsia"/>
        </w:rPr>
        <w:t>交往记录表</w:t>
      </w:r>
      <w:r w:rsidRPr="00A63401">
        <w:rPr>
          <w:rFonts w:hint="eastAsia"/>
        </w:rPr>
        <w:t>)</w:t>
      </w:r>
      <w:bookmarkEnd w:id="28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1276"/>
        <w:gridCol w:w="1417"/>
        <w:gridCol w:w="3402"/>
      </w:tblGrid>
      <w:tr w:rsidR="00DB50E3" w:rsidRPr="00765366" w:rsidTr="00A77E4B">
        <w:tc>
          <w:tcPr>
            <w:tcW w:w="1696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DB50E3" w:rsidRPr="00765366" w:rsidRDefault="00DB50E3" w:rsidP="00DB50E3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50E3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ommunicate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交往记录编号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客户表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dat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交往日期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address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交往地点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general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50E3" w:rsidRPr="00765366" w:rsidRDefault="00A77E4B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概要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remark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szCs w:val="21"/>
              </w:rPr>
              <w:t>detail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详细信息</w:t>
            </w:r>
          </w:p>
        </w:tc>
      </w:tr>
      <w:tr w:rsidR="00DB50E3" w:rsidRPr="00765366" w:rsidTr="00A77E4B">
        <w:tc>
          <w:tcPr>
            <w:tcW w:w="1696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file</w:t>
            </w:r>
          </w:p>
        </w:tc>
        <w:tc>
          <w:tcPr>
            <w:tcW w:w="1134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709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276" w:type="dxa"/>
          </w:tcPr>
          <w:p w:rsidR="00DB50E3" w:rsidRPr="00765366" w:rsidRDefault="00DB50E3" w:rsidP="00DB50E3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记录附带的文件</w:t>
            </w:r>
          </w:p>
        </w:tc>
        <w:tc>
          <w:tcPr>
            <w:tcW w:w="3402" w:type="dxa"/>
          </w:tcPr>
          <w:p w:rsidR="00DB50E3" w:rsidRPr="00765366" w:rsidRDefault="00DB50E3" w:rsidP="00DB50E3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文件</w:t>
            </w:r>
          </w:p>
        </w:tc>
      </w:tr>
    </w:tbl>
    <w:p w:rsidR="00DB50E3" w:rsidRPr="00DB50E3" w:rsidRDefault="00DB50E3" w:rsidP="00DB50E3"/>
    <w:p w:rsidR="00D146B7" w:rsidRDefault="00D146B7" w:rsidP="00445417">
      <w:pPr>
        <w:pStyle w:val="2"/>
      </w:pPr>
      <w:bookmarkStart w:id="29" w:name="_Toc520791743"/>
      <w:r w:rsidRPr="00A63401">
        <w:rPr>
          <w:rFonts w:hint="eastAsia"/>
        </w:rPr>
        <w:lastRenderedPageBreak/>
        <w:t>orders (</w:t>
      </w:r>
      <w:r w:rsidRPr="00A63401">
        <w:rPr>
          <w:rFonts w:hint="eastAsia"/>
        </w:rPr>
        <w:t>历史订单表</w:t>
      </w:r>
      <w:r w:rsidRPr="00A63401">
        <w:rPr>
          <w:rFonts w:hint="eastAsia"/>
        </w:rPr>
        <w:t>)</w:t>
      </w:r>
      <w:bookmarkEnd w:id="29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客户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address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送货地址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签约日期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回款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未回款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状态</w:t>
            </w:r>
          </w:p>
        </w:tc>
      </w:tr>
    </w:tbl>
    <w:p w:rsidR="00024DE9" w:rsidRDefault="00024DE9" w:rsidP="00024DE9"/>
    <w:p w:rsidR="00024DE9" w:rsidRPr="00024DE9" w:rsidRDefault="00024DE9" w:rsidP="00024DE9"/>
    <w:p w:rsidR="00D146B7" w:rsidRDefault="00D146B7" w:rsidP="00445417">
      <w:pPr>
        <w:pStyle w:val="2"/>
      </w:pPr>
      <w:bookmarkStart w:id="30" w:name="_Toc520791744"/>
      <w:proofErr w:type="spellStart"/>
      <w:r w:rsidRPr="00A63401">
        <w:rPr>
          <w:rFonts w:hint="eastAsia"/>
        </w:rPr>
        <w:t>orderitem</w:t>
      </w:r>
      <w:proofErr w:type="spellEnd"/>
      <w:r w:rsidRPr="00A63401">
        <w:rPr>
          <w:rFonts w:hint="eastAsia"/>
        </w:rPr>
        <w:t xml:space="preserve"> (</w:t>
      </w:r>
      <w:r w:rsidRPr="00A63401">
        <w:rPr>
          <w:rFonts w:hint="eastAsia"/>
        </w:rPr>
        <w:t>订单详细表</w:t>
      </w:r>
      <w:r w:rsidRPr="00A63401">
        <w:rPr>
          <w:rFonts w:hint="eastAsia"/>
        </w:rPr>
        <w:t>)</w:t>
      </w:r>
      <w:bookmarkEnd w:id="30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item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详细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历史订单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product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产品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count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数量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total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总金额</w:t>
            </w:r>
          </w:p>
        </w:tc>
      </w:tr>
    </w:tbl>
    <w:p w:rsidR="00024DE9" w:rsidRDefault="00024DE9" w:rsidP="00024DE9"/>
    <w:p w:rsidR="00024DE9" w:rsidRDefault="00024DE9" w:rsidP="00024DE9"/>
    <w:p w:rsidR="00024DE9" w:rsidRPr="00024DE9" w:rsidRDefault="00024DE9" w:rsidP="00024DE9"/>
    <w:p w:rsidR="00D146B7" w:rsidRDefault="00D146B7" w:rsidP="00445417">
      <w:pPr>
        <w:pStyle w:val="2"/>
      </w:pPr>
      <w:bookmarkStart w:id="31" w:name="_Toc520791745"/>
      <w:r w:rsidRPr="00A63401">
        <w:rPr>
          <w:rFonts w:hint="eastAsia"/>
        </w:rPr>
        <w:t>loss (</w:t>
      </w:r>
      <w:r w:rsidRPr="00A63401">
        <w:rPr>
          <w:rFonts w:hint="eastAsia"/>
        </w:rPr>
        <w:t>客户流失表</w:t>
      </w:r>
      <w:r w:rsidRPr="00A63401">
        <w:rPr>
          <w:rFonts w:hint="eastAsia"/>
        </w:rPr>
        <w:t>)</w:t>
      </w:r>
      <w:bookmarkEnd w:id="31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loss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流失表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客户表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参照用户表，经理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销售人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处理人员编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date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最后订单日期</w:t>
            </w:r>
            <w:r w:rsidR="00E06633">
              <w:rPr>
                <w:rFonts w:hint="eastAsia"/>
                <w:szCs w:val="21"/>
              </w:rPr>
              <w:t>，客户购买产品的最</w:t>
            </w:r>
            <w:r w:rsidR="00E06633">
              <w:rPr>
                <w:rFonts w:hint="eastAsia"/>
                <w:szCs w:val="21"/>
              </w:rPr>
              <w:lastRenderedPageBreak/>
              <w:t>近的时间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lastRenderedPageBreak/>
              <w:t>confirmdate</w:t>
            </w:r>
            <w:proofErr w:type="spellEnd"/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确认流失日期</w:t>
            </w:r>
            <w:r w:rsidR="00E06633">
              <w:rPr>
                <w:rFonts w:hint="eastAsia"/>
                <w:szCs w:val="21"/>
              </w:rPr>
              <w:t>，最后订单日期的六个月后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measure</w:t>
            </w:r>
            <w:r w:rsidRPr="00765366">
              <w:rPr>
                <w:szCs w:val="21"/>
              </w:rPr>
              <w:tab/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暂缓措施</w:t>
            </w:r>
            <w:r w:rsidR="00E06633">
              <w:rPr>
                <w:rFonts w:hint="eastAsia"/>
                <w:szCs w:val="21"/>
              </w:rPr>
              <w:t>，对客户的一种挽留措施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ason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流失原因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tat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暂缓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流失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状态</w:t>
            </w:r>
            <w:r w:rsidR="00F76A97">
              <w:rPr>
                <w:rFonts w:hint="eastAsia"/>
                <w:szCs w:val="21"/>
              </w:rPr>
              <w:t>，由时间的长短确定客户的流失与暂缓</w:t>
            </w:r>
          </w:p>
        </w:tc>
      </w:tr>
    </w:tbl>
    <w:p w:rsidR="00024DE9" w:rsidRPr="00024DE9" w:rsidRDefault="00024DE9" w:rsidP="00024DE9"/>
    <w:p w:rsidR="00D146B7" w:rsidRDefault="00D146B7" w:rsidP="00445417">
      <w:pPr>
        <w:pStyle w:val="2"/>
      </w:pPr>
      <w:bookmarkStart w:id="32" w:name="_Toc520791746"/>
      <w:r w:rsidRPr="00A63401">
        <w:rPr>
          <w:rFonts w:hint="eastAsia"/>
        </w:rPr>
        <w:t>product (</w:t>
      </w:r>
      <w:r w:rsidRPr="00A63401">
        <w:rPr>
          <w:rFonts w:hint="eastAsia"/>
        </w:rPr>
        <w:t>产品信息表</w:t>
      </w:r>
      <w:r w:rsidRPr="00A63401">
        <w:rPr>
          <w:rFonts w:hint="eastAsia"/>
        </w:rPr>
        <w:t>)</w:t>
      </w:r>
      <w:bookmarkEnd w:id="32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024DE9" w:rsidRPr="00765366" w:rsidTr="006D1D28">
        <w:tc>
          <w:tcPr>
            <w:tcW w:w="1555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024DE9" w:rsidRPr="00765366" w:rsidRDefault="00024DE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024DE9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roduct</w:t>
            </w:r>
            <w:r w:rsidRPr="00765366">
              <w:rPr>
                <w:szCs w:val="21"/>
              </w:rPr>
              <w:t xml:space="preserve"> </w:t>
            </w:r>
            <w:r w:rsidRPr="00765366">
              <w:rPr>
                <w:rFonts w:hint="eastAsia"/>
                <w:szCs w:val="21"/>
              </w:rPr>
              <w:t>_</w:t>
            </w: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编号</w:t>
            </w:r>
            <w:r w:rsidRPr="00765366">
              <w:rPr>
                <w:rFonts w:hint="eastAsia"/>
                <w:szCs w:val="21"/>
              </w:rPr>
              <w:tab/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nam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名字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typ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型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g</w:t>
            </w:r>
            <w:r w:rsidRPr="00765366">
              <w:rPr>
                <w:szCs w:val="21"/>
              </w:rPr>
              <w:t>rad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等级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批次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unit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单位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rice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024DE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单价</w:t>
            </w:r>
          </w:p>
        </w:tc>
      </w:tr>
      <w:tr w:rsidR="00024DE9" w:rsidRPr="00765366" w:rsidTr="006D1D28">
        <w:tc>
          <w:tcPr>
            <w:tcW w:w="1555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mark</w:t>
            </w:r>
          </w:p>
        </w:tc>
        <w:tc>
          <w:tcPr>
            <w:tcW w:w="1134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024DE9" w:rsidRPr="00765366" w:rsidRDefault="00024DE9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024DE9" w:rsidRPr="00765366" w:rsidRDefault="00024DE9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024DE9" w:rsidRPr="00765366" w:rsidRDefault="00024DE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</w:tbl>
    <w:p w:rsidR="00024DE9" w:rsidRPr="00024DE9" w:rsidRDefault="00024DE9" w:rsidP="00024DE9"/>
    <w:p w:rsidR="00D146B7" w:rsidRDefault="00D146B7" w:rsidP="00445417">
      <w:pPr>
        <w:pStyle w:val="2"/>
      </w:pPr>
      <w:bookmarkStart w:id="33" w:name="_Toc520791747"/>
      <w:r w:rsidRPr="00A63401">
        <w:rPr>
          <w:rFonts w:hint="eastAsia"/>
        </w:rPr>
        <w:t>stock (</w:t>
      </w:r>
      <w:r w:rsidRPr="00A63401">
        <w:rPr>
          <w:rFonts w:hint="eastAsia"/>
        </w:rPr>
        <w:t>库存信息表</w:t>
      </w:r>
      <w:r w:rsidRPr="00A63401">
        <w:rPr>
          <w:rFonts w:hint="eastAsia"/>
        </w:rPr>
        <w:t>)</w:t>
      </w:r>
      <w:bookmarkEnd w:id="33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DB03F0" w:rsidRPr="00765366" w:rsidTr="006D1D28">
        <w:tc>
          <w:tcPr>
            <w:tcW w:w="1555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03F0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ock</w:t>
            </w:r>
            <w:r w:rsidRPr="00765366">
              <w:rPr>
                <w:szCs w:val="21"/>
              </w:rPr>
              <w:t xml:space="preserve"> </w:t>
            </w:r>
            <w:r w:rsidRPr="00765366">
              <w:rPr>
                <w:rFonts w:hint="eastAsia"/>
                <w:szCs w:val="21"/>
              </w:rPr>
              <w:t>_</w:t>
            </w: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库存编号</w:t>
            </w:r>
            <w:r w:rsidRPr="00765366">
              <w:rPr>
                <w:rFonts w:hint="eastAsia"/>
                <w:szCs w:val="21"/>
              </w:rPr>
              <w:tab/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depository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仓库</w:t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stock_position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货位、</w:t>
            </w:r>
            <w:proofErr w:type="gramStart"/>
            <w:r w:rsidRPr="00765366">
              <w:rPr>
                <w:rFonts w:hint="eastAsia"/>
                <w:szCs w:val="21"/>
              </w:rPr>
              <w:t>架位</w:t>
            </w:r>
            <w:proofErr w:type="gramEnd"/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count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件数</w:t>
            </w:r>
          </w:p>
        </w:tc>
      </w:tr>
      <w:tr w:rsidR="00DB03F0" w:rsidRPr="00765366" w:rsidTr="006D1D28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mark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备注</w:t>
            </w:r>
          </w:p>
        </w:tc>
      </w:tr>
    </w:tbl>
    <w:p w:rsidR="00024DE9" w:rsidRPr="00024DE9" w:rsidRDefault="00024DE9" w:rsidP="00024DE9"/>
    <w:p w:rsidR="00D146B7" w:rsidRDefault="00D146B7" w:rsidP="00445417">
      <w:pPr>
        <w:pStyle w:val="2"/>
      </w:pPr>
      <w:bookmarkStart w:id="34" w:name="_Toc520791748"/>
      <w:r w:rsidRPr="00A63401">
        <w:rPr>
          <w:rFonts w:hint="eastAsia"/>
        </w:rPr>
        <w:lastRenderedPageBreak/>
        <w:t>sale (</w:t>
      </w:r>
      <w:r w:rsidRPr="00A63401">
        <w:rPr>
          <w:rFonts w:hint="eastAsia"/>
        </w:rPr>
        <w:t>销售机会表</w:t>
      </w:r>
      <w:r w:rsidRPr="00A63401">
        <w:rPr>
          <w:rFonts w:hint="eastAsia"/>
        </w:rPr>
        <w:t>)</w:t>
      </w:r>
      <w:bookmarkEnd w:id="34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DB03F0" w:rsidRPr="00765366" w:rsidTr="005109AC">
        <w:tc>
          <w:tcPr>
            <w:tcW w:w="1555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DB03F0" w:rsidRPr="00765366" w:rsidRDefault="00DB03F0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DB03F0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ale _id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编号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tome</w:t>
            </w:r>
            <w:r w:rsidRPr="00765366">
              <w:rPr>
                <w:rFonts w:hint="eastAsia"/>
                <w:szCs w:val="21"/>
              </w:rPr>
              <w:t>r_</w:t>
            </w:r>
            <w:r w:rsidRPr="00765366">
              <w:rPr>
                <w:szCs w:val="21"/>
              </w:rPr>
              <w:t>name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名称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ummary</w:t>
            </w:r>
            <w:r w:rsidRPr="00765366">
              <w:rPr>
                <w:szCs w:val="21"/>
              </w:rPr>
              <w:tab/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</w:t>
            </w:r>
            <w:r w:rsidR="006D1D28">
              <w:rPr>
                <w:rFonts w:hint="eastAsia"/>
                <w:szCs w:val="21"/>
              </w:rPr>
              <w:t>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概要</w:t>
            </w:r>
            <w:r w:rsidR="00E06633">
              <w:rPr>
                <w:rFonts w:hint="eastAsia"/>
                <w:szCs w:val="21"/>
              </w:rPr>
              <w:t>，描述客户购买产品的意向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ource</w:t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网上搜索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电话获取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来源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probability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gramStart"/>
            <w:r w:rsidRPr="00765366">
              <w:rPr>
                <w:rFonts w:hint="eastAsia"/>
                <w:szCs w:val="21"/>
              </w:rPr>
              <w:t>default(</w:t>
            </w:r>
            <w:proofErr w:type="gramEnd"/>
            <w:r w:rsidRPr="00765366">
              <w:rPr>
                <w:rFonts w:hint="eastAsia"/>
                <w:szCs w:val="21"/>
              </w:rPr>
              <w:t>50%)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成功几率</w:t>
            </w:r>
            <w:r w:rsidR="00E06633">
              <w:rPr>
                <w:rFonts w:hint="eastAsia"/>
                <w:szCs w:val="21"/>
              </w:rPr>
              <w:t>，成功的几率为</w:t>
            </w:r>
            <w:r w:rsidR="00E06633">
              <w:rPr>
                <w:rFonts w:hint="eastAsia"/>
                <w:szCs w:val="21"/>
              </w:rPr>
              <w:t>0~</w:t>
            </w:r>
            <w:r w:rsidR="00E06633">
              <w:rPr>
                <w:szCs w:val="21"/>
              </w:rPr>
              <w:t>1</w:t>
            </w:r>
            <w:r w:rsidR="00E06633">
              <w:rPr>
                <w:rFonts w:hint="eastAsia"/>
                <w:szCs w:val="21"/>
              </w:rPr>
              <w:t>之间的小数。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contacts</w:t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134" w:type="dxa"/>
          </w:tcPr>
          <w:p w:rsidR="00DB03F0" w:rsidRPr="00765366" w:rsidRDefault="006D1D28" w:rsidP="006D1D2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动生成到客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电话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description</w:t>
            </w:r>
          </w:p>
        </w:tc>
        <w:tc>
          <w:tcPr>
            <w:tcW w:w="1134" w:type="dxa"/>
          </w:tcPr>
          <w:p w:rsidR="00DB03F0" w:rsidRPr="00765366" w:rsidRDefault="00DB03F0" w:rsidP="006D1D28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描述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id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</w:t>
            </w:r>
            <w:r w:rsidR="00E06633">
              <w:rPr>
                <w:rFonts w:hint="eastAsia"/>
                <w:szCs w:val="21"/>
              </w:rPr>
              <w:t>，本公司创建销售机会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</w:t>
            </w:r>
            <w:r w:rsidRPr="00765366">
              <w:rPr>
                <w:szCs w:val="21"/>
              </w:rPr>
              <w:t>time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tatus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DB03F0" w:rsidRPr="00765366">
              <w:rPr>
                <w:rFonts w:hint="eastAsia"/>
                <w:szCs w:val="21"/>
              </w:rPr>
              <w:t>,default(0)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指派</w:t>
            </w:r>
            <w:r w:rsidRPr="00765366">
              <w:rPr>
                <w:rFonts w:hint="eastAsia"/>
                <w:szCs w:val="21"/>
              </w:rPr>
              <w:t>1/</w:t>
            </w:r>
            <w:r w:rsidRPr="00765366">
              <w:rPr>
                <w:rFonts w:hint="eastAsia"/>
                <w:szCs w:val="21"/>
              </w:rPr>
              <w:t>未指派</w:t>
            </w:r>
            <w:r w:rsidRPr="00765366">
              <w:rPr>
                <w:rFonts w:hint="eastAsia"/>
                <w:szCs w:val="21"/>
              </w:rPr>
              <w:t>0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用户表</w:t>
            </w:r>
            <w:r w:rsidRPr="00765366">
              <w:rPr>
                <w:rFonts w:hint="eastAsia"/>
                <w:szCs w:val="21"/>
              </w:rPr>
              <w:t>)</w:t>
            </w:r>
            <w:r w:rsidR="00E06633">
              <w:rPr>
                <w:rFonts w:hint="eastAsia"/>
                <w:szCs w:val="21"/>
              </w:rPr>
              <w:t>，该销售机会跟踪负责的人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ssign_date</w:t>
            </w:r>
            <w:proofErr w:type="spellEnd"/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</w:t>
            </w:r>
            <w:r w:rsidRPr="00765366">
              <w:rPr>
                <w:szCs w:val="21"/>
              </w:rPr>
              <w:t>time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指派时间</w:t>
            </w:r>
          </w:p>
        </w:tc>
      </w:tr>
      <w:tr w:rsidR="00DB03F0" w:rsidRPr="00765366" w:rsidTr="005109AC">
        <w:tc>
          <w:tcPr>
            <w:tcW w:w="1555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e</w:t>
            </w:r>
          </w:p>
        </w:tc>
        <w:tc>
          <w:tcPr>
            <w:tcW w:w="1134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B03F0" w:rsidRPr="00765366" w:rsidRDefault="00DB03F0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DB03F0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  <w:r w:rsidR="00DB03F0" w:rsidRPr="00765366">
              <w:rPr>
                <w:rFonts w:hint="eastAsia"/>
                <w:szCs w:val="21"/>
              </w:rPr>
              <w:t>，</w:t>
            </w:r>
            <w:r w:rsidR="00DB03F0" w:rsidRPr="00765366">
              <w:rPr>
                <w:rFonts w:hint="eastAsia"/>
                <w:szCs w:val="21"/>
              </w:rPr>
              <w:t>default(0)</w:t>
            </w:r>
          </w:p>
        </w:tc>
        <w:tc>
          <w:tcPr>
            <w:tcW w:w="1417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默认开发失败（</w:t>
            </w:r>
            <w:r w:rsidRPr="00765366">
              <w:rPr>
                <w:rFonts w:hint="eastAsia"/>
                <w:szCs w:val="21"/>
              </w:rPr>
              <w:t>0</w:t>
            </w:r>
            <w:r w:rsidRPr="00765366">
              <w:rPr>
                <w:rFonts w:hint="eastAsia"/>
                <w:szCs w:val="21"/>
              </w:rPr>
              <w:t>）</w:t>
            </w:r>
          </w:p>
        </w:tc>
        <w:tc>
          <w:tcPr>
            <w:tcW w:w="3402" w:type="dxa"/>
          </w:tcPr>
          <w:p w:rsidR="00DB03F0" w:rsidRPr="00765366" w:rsidRDefault="00DB03F0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开发成功与否</w:t>
            </w:r>
          </w:p>
        </w:tc>
      </w:tr>
    </w:tbl>
    <w:p w:rsidR="00DB03F0" w:rsidRPr="00DB03F0" w:rsidRDefault="00DB03F0" w:rsidP="00DB03F0"/>
    <w:p w:rsidR="00D146B7" w:rsidRDefault="00D146B7" w:rsidP="00445417">
      <w:pPr>
        <w:pStyle w:val="2"/>
      </w:pPr>
      <w:bookmarkStart w:id="35" w:name="_Toc520791749"/>
      <w:r w:rsidRPr="00A63401">
        <w:rPr>
          <w:rFonts w:hint="eastAsia"/>
        </w:rPr>
        <w:lastRenderedPageBreak/>
        <w:t>develop (</w:t>
      </w:r>
      <w:r w:rsidRPr="00A63401">
        <w:rPr>
          <w:rFonts w:hint="eastAsia"/>
        </w:rPr>
        <w:t>开发计划表</w:t>
      </w:r>
      <w:r w:rsidRPr="00A63401">
        <w:rPr>
          <w:rFonts w:hint="eastAsia"/>
        </w:rPr>
        <w:t>)</w:t>
      </w:r>
      <w:bookmarkEnd w:id="35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F67F87" w:rsidRPr="00765366" w:rsidTr="005109AC">
        <w:tc>
          <w:tcPr>
            <w:tcW w:w="1555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列说明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F67F87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evelop</w:t>
            </w:r>
            <w:r w:rsidRPr="00765366">
              <w:rPr>
                <w:szCs w:val="21"/>
              </w:rPr>
              <w:t xml:space="preserve"> </w:t>
            </w:r>
            <w:r w:rsidRPr="00765366">
              <w:rPr>
                <w:rFonts w:hint="eastAsia"/>
                <w:szCs w:val="21"/>
              </w:rPr>
              <w:t>_</w:t>
            </w: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计划编号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ale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销售机会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销售机会编号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tart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开始计划日期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end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结束计划日期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ontent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  <w:r w:rsidRPr="00765366">
              <w:rPr>
                <w:rFonts w:hint="eastAsia"/>
                <w:szCs w:val="21"/>
              </w:rPr>
              <w:t>(60)</w:t>
            </w:r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计划内容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  <w:r w:rsidRPr="00765366">
              <w:rPr>
                <w:rFonts w:hint="eastAsia"/>
                <w:szCs w:val="21"/>
              </w:rPr>
              <w:t>(30)</w:t>
            </w:r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执行效果</w:t>
            </w:r>
          </w:p>
        </w:tc>
      </w:tr>
    </w:tbl>
    <w:p w:rsidR="00DB03F0" w:rsidRPr="00DB03F0" w:rsidRDefault="00DB03F0" w:rsidP="00DB03F0"/>
    <w:p w:rsidR="00D146B7" w:rsidRDefault="00D146B7" w:rsidP="00445417">
      <w:pPr>
        <w:pStyle w:val="2"/>
      </w:pPr>
      <w:bookmarkStart w:id="36" w:name="_Toc520791750"/>
      <w:r w:rsidRPr="00A63401">
        <w:rPr>
          <w:rFonts w:hint="eastAsia"/>
        </w:rPr>
        <w:t>service (</w:t>
      </w:r>
      <w:r w:rsidRPr="00A63401">
        <w:rPr>
          <w:rFonts w:hint="eastAsia"/>
        </w:rPr>
        <w:t>服务表</w:t>
      </w:r>
      <w:r w:rsidRPr="00A63401">
        <w:rPr>
          <w:rFonts w:hint="eastAsia"/>
        </w:rPr>
        <w:t>)</w:t>
      </w:r>
      <w:bookmarkEnd w:id="36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F67F87" w:rsidRPr="00765366" w:rsidTr="005109AC">
        <w:tc>
          <w:tcPr>
            <w:tcW w:w="1555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可否为空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F67F87" w:rsidRPr="00765366" w:rsidRDefault="00F67F87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3402" w:type="dxa"/>
            <w:shd w:val="clear" w:color="auto" w:fill="BDD6EE" w:themeFill="accent1" w:themeFillTint="66"/>
          </w:tcPr>
          <w:p w:rsidR="00F67F87" w:rsidRPr="00765366" w:rsidRDefault="00F67F87" w:rsidP="001C760F">
            <w:pPr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说明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ervice _id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编号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category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类型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e_styl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方式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summary</w:t>
            </w:r>
            <w:r w:rsidRPr="00765366">
              <w:rPr>
                <w:szCs w:val="21"/>
              </w:rPr>
              <w:tab/>
            </w:r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概要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客户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quest</w:t>
            </w:r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请求内容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（服务是谁创建）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lastRenderedPageBreak/>
              <w:t>status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principal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（服务是谁分配给别人）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分配人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principal _date</w:t>
            </w:r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分配时间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content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处理内容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用户表（服务谁做）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date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处理时间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F67F87" w:rsidRPr="00765366" w:rsidRDefault="00F67F87" w:rsidP="00F67F8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1276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处理结果</w:t>
            </w:r>
          </w:p>
        </w:tc>
      </w:tr>
      <w:tr w:rsidR="00F67F87" w:rsidRPr="00765366" w:rsidTr="005109AC">
        <w:tc>
          <w:tcPr>
            <w:tcW w:w="1555" w:type="dxa"/>
          </w:tcPr>
          <w:p w:rsidR="00F67F87" w:rsidRPr="00765366" w:rsidRDefault="00F67F87" w:rsidP="00ED3681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evaluate_id</w:t>
            </w:r>
            <w:proofErr w:type="spellEnd"/>
          </w:p>
        </w:tc>
        <w:tc>
          <w:tcPr>
            <w:tcW w:w="1134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F67F87" w:rsidRPr="00765366" w:rsidRDefault="00F67F87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F67F87" w:rsidRPr="00765366" w:rsidRDefault="00A77E4B" w:rsidP="00ED368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外键，参照字典表</w:t>
            </w:r>
          </w:p>
        </w:tc>
        <w:tc>
          <w:tcPr>
            <w:tcW w:w="3402" w:type="dxa"/>
          </w:tcPr>
          <w:p w:rsidR="00F67F87" w:rsidRPr="00765366" w:rsidRDefault="00F67F87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评价等级</w:t>
            </w:r>
          </w:p>
        </w:tc>
      </w:tr>
    </w:tbl>
    <w:p w:rsidR="00F67F87" w:rsidRPr="00F67F87" w:rsidRDefault="00F67F87" w:rsidP="00F67F87"/>
    <w:p w:rsidR="00D146B7" w:rsidRPr="00A62341" w:rsidRDefault="00D146B7" w:rsidP="00445417">
      <w:pPr>
        <w:pStyle w:val="2"/>
      </w:pPr>
      <w:bookmarkStart w:id="37" w:name="_Toc520791751"/>
      <w:r w:rsidRPr="00A63401">
        <w:rPr>
          <w:rFonts w:hint="eastAsia"/>
        </w:rPr>
        <w:t>wordbook (</w:t>
      </w:r>
      <w:r w:rsidRPr="00A63401">
        <w:rPr>
          <w:rFonts w:hint="eastAsia"/>
        </w:rPr>
        <w:t>字典表</w:t>
      </w:r>
      <w:r w:rsidRPr="00A63401">
        <w:rPr>
          <w:rFonts w:hint="eastAsia"/>
        </w:rPr>
        <w:t>)</w:t>
      </w:r>
      <w:bookmarkEnd w:id="37"/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417"/>
        <w:gridCol w:w="3402"/>
      </w:tblGrid>
      <w:tr w:rsidR="00920579" w:rsidRPr="00765366" w:rsidTr="005109AC">
        <w:tc>
          <w:tcPr>
            <w:tcW w:w="1555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proofErr w:type="gramStart"/>
            <w:r w:rsidRPr="00765366">
              <w:rPr>
                <w:rFonts w:hint="eastAsia"/>
                <w:b/>
                <w:i/>
                <w:iCs/>
                <w:szCs w:val="21"/>
              </w:rPr>
              <w:t>主外键约束</w:t>
            </w:r>
            <w:proofErr w:type="gramEnd"/>
          </w:p>
        </w:tc>
        <w:tc>
          <w:tcPr>
            <w:tcW w:w="1417" w:type="dxa"/>
            <w:shd w:val="clear" w:color="auto" w:fill="BDD6EE" w:themeFill="accent1" w:themeFillTint="66"/>
          </w:tcPr>
          <w:p w:rsidR="00920579" w:rsidRPr="00765366" w:rsidRDefault="00920579" w:rsidP="00ED3681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说明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20579" w:rsidRPr="00765366" w:rsidRDefault="00AB27A5" w:rsidP="001C760F">
            <w:pPr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szCs w:val="21"/>
              </w:rPr>
              <w:t>id</w:t>
            </w:r>
          </w:p>
        </w:tc>
        <w:tc>
          <w:tcPr>
            <w:tcW w:w="1134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类型编号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ategory</w:t>
            </w:r>
          </w:p>
        </w:tc>
        <w:tc>
          <w:tcPr>
            <w:tcW w:w="1134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满意度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信用度</w:t>
            </w:r>
            <w:r w:rsidRPr="00765366">
              <w:rPr>
                <w:rFonts w:hint="eastAsia"/>
                <w:szCs w:val="21"/>
              </w:rPr>
              <w:t>/</w:t>
            </w:r>
            <w:r w:rsidRPr="00765366">
              <w:rPr>
                <w:rFonts w:hint="eastAsia"/>
                <w:szCs w:val="21"/>
              </w:rPr>
              <w:t>客户来源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类别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title</w:t>
            </w:r>
          </w:p>
        </w:tc>
        <w:tc>
          <w:tcPr>
            <w:tcW w:w="1134" w:type="dxa"/>
          </w:tcPr>
          <w:p w:rsidR="00920579" w:rsidRPr="00765366" w:rsidRDefault="005109AC" w:rsidP="005109AC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满意度等级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条目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value</w:t>
            </w:r>
          </w:p>
        </w:tc>
        <w:tc>
          <w:tcPr>
            <w:tcW w:w="1134" w:type="dxa"/>
          </w:tcPr>
          <w:p w:rsidR="00920579" w:rsidRPr="00765366" w:rsidRDefault="005109AC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</w:t>
            </w:r>
            <w:r>
              <w:rPr>
                <w:szCs w:val="21"/>
              </w:rPr>
              <w:t>r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1,2,3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值</w:t>
            </w:r>
          </w:p>
        </w:tc>
      </w:tr>
      <w:tr w:rsidR="00920579" w:rsidRPr="00765366" w:rsidTr="005109AC">
        <w:tc>
          <w:tcPr>
            <w:tcW w:w="1555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editable</w:t>
            </w:r>
          </w:p>
        </w:tc>
        <w:tc>
          <w:tcPr>
            <w:tcW w:w="1134" w:type="dxa"/>
          </w:tcPr>
          <w:p w:rsidR="00920579" w:rsidRPr="00765366" w:rsidRDefault="005109AC" w:rsidP="00ED36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920579" w:rsidRPr="00765366" w:rsidRDefault="00920579" w:rsidP="00ED36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276" w:type="dxa"/>
          </w:tcPr>
          <w:p w:rsidR="00920579" w:rsidRPr="00765366" w:rsidRDefault="00A77E4B" w:rsidP="00ED36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417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来源不可改，满意度可以改</w:t>
            </w:r>
          </w:p>
        </w:tc>
        <w:tc>
          <w:tcPr>
            <w:tcW w:w="3402" w:type="dxa"/>
          </w:tcPr>
          <w:p w:rsidR="00920579" w:rsidRPr="00765366" w:rsidRDefault="00920579" w:rsidP="00ED3681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是否可编辑</w:t>
            </w:r>
          </w:p>
        </w:tc>
      </w:tr>
    </w:tbl>
    <w:p w:rsidR="00D146B7" w:rsidRPr="00D146B7" w:rsidRDefault="00D146B7" w:rsidP="00D146B7"/>
    <w:p w:rsidR="00ED3681" w:rsidRDefault="00135EFC">
      <w:pPr>
        <w:pStyle w:val="1"/>
      </w:pPr>
      <w:bookmarkStart w:id="38" w:name="_Toc520791752"/>
      <w:r>
        <w:rPr>
          <w:rFonts w:hint="eastAsia"/>
        </w:rPr>
        <w:lastRenderedPageBreak/>
        <w:t>表关联</w:t>
      </w:r>
      <w:r w:rsidR="00ED3681">
        <w:rPr>
          <w:rFonts w:hint="eastAsia"/>
        </w:rPr>
        <w:t>设计</w:t>
      </w:r>
      <w:bookmarkEnd w:id="38"/>
    </w:p>
    <w:p w:rsidR="00ED3681" w:rsidRDefault="00E8697B" w:rsidP="00E8697B">
      <w:pPr>
        <w:pStyle w:val="2"/>
        <w:numPr>
          <w:ilvl w:val="0"/>
          <w:numId w:val="0"/>
        </w:numPr>
      </w:pPr>
      <w:bookmarkStart w:id="39" w:name="_Toc520791753"/>
      <w:r w:rsidRPr="00E8697B">
        <w:rPr>
          <w:rFonts w:hint="eastAsia"/>
          <w:b w:val="0"/>
          <w:bCs w:val="0"/>
        </w:rPr>
        <w:t>1.</w:t>
      </w:r>
      <w:r w:rsidR="00ED3681">
        <w:rPr>
          <w:rFonts w:hint="eastAsia"/>
        </w:rPr>
        <w:t>有关视图的设计</w:t>
      </w:r>
      <w:bookmarkEnd w:id="39"/>
    </w:p>
    <w:p w:rsidR="00E8697B" w:rsidRDefault="00E8697B" w:rsidP="00E8697B">
      <w:pPr>
        <w:pStyle w:val="3"/>
        <w:numPr>
          <w:ilvl w:val="0"/>
          <w:numId w:val="0"/>
        </w:numPr>
      </w:pPr>
      <w:bookmarkStart w:id="40" w:name="_Toc520791754"/>
      <w:r>
        <w:rPr>
          <w:rFonts w:hint="eastAsia"/>
        </w:rPr>
        <w:t>销售机会视图（</w:t>
      </w:r>
      <w:proofErr w:type="spellStart"/>
      <w:r>
        <w:rPr>
          <w:rFonts w:hint="eastAsia"/>
        </w:rPr>
        <w:t>sale</w:t>
      </w:r>
      <w:r>
        <w:t>_info</w:t>
      </w:r>
      <w:proofErr w:type="spellEnd"/>
      <w:r>
        <w:rPr>
          <w:rFonts w:hint="eastAsia"/>
        </w:rPr>
        <w:t>）</w:t>
      </w:r>
      <w:bookmarkEnd w:id="40"/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E8697B" w:rsidRPr="00765366" w:rsidTr="00F76A97">
        <w:tc>
          <w:tcPr>
            <w:tcW w:w="1696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E8697B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ale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销售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_nam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名称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ummary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概要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ource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来源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probability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成功几率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contacts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联系人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电话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escription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机会描述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reate</w:t>
            </w:r>
            <w:r w:rsidRPr="00765366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us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指派</w:t>
            </w:r>
            <w:r w:rsidRPr="00765366">
              <w:rPr>
                <w:rFonts w:hint="eastAsia"/>
                <w:szCs w:val="21"/>
              </w:rPr>
              <w:t>1/</w:t>
            </w:r>
            <w:r w:rsidRPr="00765366">
              <w:rPr>
                <w:rFonts w:hint="eastAsia"/>
                <w:szCs w:val="21"/>
              </w:rPr>
              <w:t>未指派</w:t>
            </w:r>
            <w:r w:rsidRPr="00765366">
              <w:rPr>
                <w:rFonts w:hint="eastAsia"/>
                <w:szCs w:val="21"/>
              </w:rPr>
              <w:t>0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编号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用户表</w:t>
            </w:r>
            <w:r w:rsidRPr="00765366">
              <w:rPr>
                <w:rFonts w:hint="eastAsia"/>
                <w:szCs w:val="21"/>
              </w:rPr>
              <w:t>)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ssign_dat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指派时间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e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开发成功与否默认开发失败（</w:t>
            </w:r>
            <w:r w:rsidRPr="00765366">
              <w:rPr>
                <w:rFonts w:hint="eastAsia"/>
                <w:szCs w:val="21"/>
              </w:rPr>
              <w:t>0</w:t>
            </w:r>
            <w:r w:rsidRPr="00765366">
              <w:rPr>
                <w:rFonts w:hint="eastAsia"/>
                <w:szCs w:val="21"/>
              </w:rPr>
              <w:t>）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man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人（用户表）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man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E86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</w:t>
            </w:r>
            <w:r w:rsidRPr="00765366">
              <w:rPr>
                <w:rFonts w:hint="eastAsia"/>
                <w:szCs w:val="21"/>
              </w:rPr>
              <w:t>(</w:t>
            </w:r>
            <w:r w:rsidRPr="00765366">
              <w:rPr>
                <w:rFonts w:hint="eastAsia"/>
                <w:szCs w:val="21"/>
              </w:rPr>
              <w:t>用户表</w:t>
            </w:r>
            <w:r w:rsidRPr="00765366">
              <w:rPr>
                <w:rFonts w:hint="eastAsia"/>
                <w:szCs w:val="21"/>
              </w:rPr>
              <w:t>)</w:t>
            </w:r>
          </w:p>
        </w:tc>
      </w:tr>
    </w:tbl>
    <w:p w:rsidR="00E8697B" w:rsidRDefault="00E8697B" w:rsidP="00E8697B">
      <w:pPr>
        <w:pStyle w:val="3"/>
        <w:numPr>
          <w:ilvl w:val="0"/>
          <w:numId w:val="0"/>
        </w:numPr>
        <w:ind w:left="420" w:hanging="420"/>
      </w:pPr>
      <w:bookmarkStart w:id="41" w:name="_Toc520791755"/>
      <w:r>
        <w:rPr>
          <w:rFonts w:hint="eastAsia"/>
        </w:rPr>
        <w:t>权限列表视图（</w:t>
      </w:r>
      <w:proofErr w:type="spellStart"/>
      <w:r w:rsidRPr="00765366">
        <w:rPr>
          <w:rFonts w:hint="eastAsia"/>
          <w:szCs w:val="21"/>
        </w:rPr>
        <w:t>list_authority</w:t>
      </w:r>
      <w:proofErr w:type="spellEnd"/>
      <w:r>
        <w:rPr>
          <w:rFonts w:hint="eastAsia"/>
        </w:rPr>
        <w:t>）</w:t>
      </w:r>
      <w:bookmarkEnd w:id="41"/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E8697B" w:rsidRPr="00765366" w:rsidTr="00F76A97">
        <w:tc>
          <w:tcPr>
            <w:tcW w:w="1696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8697B" w:rsidRPr="00765366" w:rsidRDefault="00E8697B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E8697B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mark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标识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ort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角色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lastRenderedPageBreak/>
              <w:t>name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tabs>
                <w:tab w:val="left" w:pos="645"/>
                <w:tab w:val="center" w:pos="1169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名字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name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名字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authority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权限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role_id</w:t>
            </w:r>
            <w:proofErr w:type="spellEnd"/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角色编号</w:t>
            </w:r>
          </w:p>
        </w:tc>
      </w:tr>
      <w:tr w:rsidR="00E8697B" w:rsidRPr="00765366" w:rsidTr="00F76A97">
        <w:tc>
          <w:tcPr>
            <w:tcW w:w="1696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account</w:t>
            </w:r>
          </w:p>
        </w:tc>
        <w:tc>
          <w:tcPr>
            <w:tcW w:w="1418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8697B" w:rsidRPr="00765366" w:rsidRDefault="00E8697B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E8697B" w:rsidRPr="00765366" w:rsidRDefault="00E8697B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名字</w:t>
            </w:r>
          </w:p>
        </w:tc>
      </w:tr>
    </w:tbl>
    <w:p w:rsidR="00E8697B" w:rsidRDefault="00E8697B" w:rsidP="00E8697B"/>
    <w:p w:rsidR="00E8697B" w:rsidRDefault="00E8697B" w:rsidP="00E8697B">
      <w:pPr>
        <w:pStyle w:val="3"/>
        <w:numPr>
          <w:ilvl w:val="0"/>
          <w:numId w:val="0"/>
        </w:numPr>
        <w:ind w:left="420"/>
      </w:pPr>
      <w:bookmarkStart w:id="42" w:name="_Toc520791756"/>
      <w:r>
        <w:t>服务视</w:t>
      </w:r>
      <w:r w:rsidR="00604EBF">
        <w:rPr>
          <w:rFonts w:hint="eastAsia"/>
        </w:rPr>
        <w:t>图（</w:t>
      </w:r>
      <w:proofErr w:type="spellStart"/>
      <w:r w:rsidR="00604EBF">
        <w:rPr>
          <w:rFonts w:hint="eastAsia"/>
        </w:rPr>
        <w:t>servicevo</w:t>
      </w:r>
      <w:proofErr w:type="spellEnd"/>
      <w:r w:rsidR="00604EBF">
        <w:rPr>
          <w:rFonts w:hint="eastAsia"/>
        </w:rPr>
        <w:t>）</w:t>
      </w:r>
      <w:bookmarkEnd w:id="42"/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604EBF" w:rsidRPr="00765366" w:rsidTr="00F76A97">
        <w:tc>
          <w:tcPr>
            <w:tcW w:w="1696" w:type="dxa"/>
            <w:shd w:val="clear" w:color="auto" w:fill="BDD6EE" w:themeFill="accent1" w:themeFillTint="66"/>
          </w:tcPr>
          <w:p w:rsidR="00604EBF" w:rsidRPr="00765366" w:rsidRDefault="00604EBF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604EBF" w:rsidRPr="00765366" w:rsidRDefault="00604EBF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04EBF" w:rsidRPr="00765366" w:rsidRDefault="00604EBF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604EBF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ummary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概要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_style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方式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category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类型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deal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负责人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reate_date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ate</w:t>
            </w:r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创建时间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tatus_id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编号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account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用户名字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名字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style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方式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servicecategory</w:t>
            </w:r>
            <w:proofErr w:type="spellEnd"/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类型</w:t>
            </w:r>
          </w:p>
        </w:tc>
      </w:tr>
      <w:tr w:rsidR="00604EBF" w:rsidRPr="00765366" w:rsidTr="00F76A97">
        <w:tc>
          <w:tcPr>
            <w:tcW w:w="1696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status</w:t>
            </w:r>
          </w:p>
        </w:tc>
        <w:tc>
          <w:tcPr>
            <w:tcW w:w="1418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604EBF" w:rsidRPr="00765366" w:rsidRDefault="00604EBF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604EBF" w:rsidRPr="00765366" w:rsidRDefault="00604EBF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服务状态</w:t>
            </w:r>
          </w:p>
        </w:tc>
      </w:tr>
    </w:tbl>
    <w:p w:rsidR="00604EBF" w:rsidRDefault="00604EBF" w:rsidP="00604EBF"/>
    <w:p w:rsidR="00AB27A5" w:rsidRDefault="00AB27A5" w:rsidP="00AB27A5">
      <w:pPr>
        <w:pStyle w:val="3"/>
        <w:numPr>
          <w:ilvl w:val="0"/>
          <w:numId w:val="0"/>
        </w:numPr>
        <w:ind w:left="420"/>
      </w:pPr>
      <w:bookmarkStart w:id="43" w:name="_Toc520791757"/>
      <w:r>
        <w:rPr>
          <w:rFonts w:hint="eastAsia"/>
        </w:rPr>
        <w:t>客户库存视图（</w:t>
      </w:r>
      <w:proofErr w:type="spellStart"/>
      <w:r>
        <w:rPr>
          <w:rFonts w:hint="eastAsia"/>
        </w:rPr>
        <w:t>custAverage</w:t>
      </w:r>
      <w:proofErr w:type="spellEnd"/>
      <w:r>
        <w:rPr>
          <w:rFonts w:hint="eastAsia"/>
        </w:rPr>
        <w:t>）</w:t>
      </w:r>
      <w:bookmarkEnd w:id="43"/>
    </w:p>
    <w:tbl>
      <w:tblPr>
        <w:tblStyle w:val="ad"/>
        <w:tblW w:w="750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402"/>
      </w:tblGrid>
      <w:tr w:rsidR="00AB27A5" w:rsidRPr="00765366" w:rsidTr="00F76A97">
        <w:tc>
          <w:tcPr>
            <w:tcW w:w="1696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 w:rsidRPr="00765366">
              <w:rPr>
                <w:rFonts w:hint="eastAsia"/>
                <w:b/>
                <w:i/>
                <w:iCs/>
                <w:szCs w:val="21"/>
              </w:rPr>
              <w:t>数据类型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AB27A5" w:rsidRPr="00765366" w:rsidRDefault="00AB27A5" w:rsidP="00F76A97">
            <w:pPr>
              <w:jc w:val="center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b/>
                <w:i/>
                <w:iCs/>
                <w:szCs w:val="21"/>
              </w:rPr>
              <w:t>字段描述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rFonts w:hint="eastAsia"/>
                <w:szCs w:val="21"/>
              </w:rPr>
              <w:t>customer</w:t>
            </w:r>
            <w:r w:rsidRPr="00765366">
              <w:rPr>
                <w:szCs w:val="21"/>
              </w:rPr>
              <w:t>_id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编号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cus_name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varchar</w:t>
            </w:r>
            <w:proofErr w:type="spellEnd"/>
            <w:r w:rsidRPr="00765366">
              <w:rPr>
                <w:szCs w:val="21"/>
              </w:rPr>
              <w:t>(50)</w:t>
            </w:r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客户名称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lastRenderedPageBreak/>
              <w:t>order_id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tabs>
                <w:tab w:val="left" w:pos="645"/>
                <w:tab w:val="center" w:pos="1169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编号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orderitem_id</w:t>
            </w:r>
            <w:proofErr w:type="spellEnd"/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订单详细编号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count</w:t>
            </w:r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产品数量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total</w:t>
            </w:r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double</w:t>
            </w:r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总金额</w:t>
            </w:r>
          </w:p>
        </w:tc>
      </w:tr>
      <w:tr w:rsidR="00AB27A5" w:rsidRPr="00765366" w:rsidTr="00F76A97">
        <w:tc>
          <w:tcPr>
            <w:tcW w:w="1696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szCs w:val="21"/>
              </w:rPr>
              <w:t>date</w:t>
            </w:r>
          </w:p>
        </w:tc>
        <w:tc>
          <w:tcPr>
            <w:tcW w:w="1418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  <w:proofErr w:type="spellStart"/>
            <w:r w:rsidRPr="00765366">
              <w:rPr>
                <w:szCs w:val="21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AB27A5" w:rsidRPr="00765366" w:rsidRDefault="00AB27A5" w:rsidP="00F76A97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AB27A5" w:rsidRPr="00765366" w:rsidRDefault="00AB27A5" w:rsidP="00F76A97">
            <w:pPr>
              <w:rPr>
                <w:szCs w:val="21"/>
              </w:rPr>
            </w:pPr>
            <w:r w:rsidRPr="00765366">
              <w:rPr>
                <w:rFonts w:hint="eastAsia"/>
                <w:szCs w:val="21"/>
              </w:rPr>
              <w:t>购买日期</w:t>
            </w:r>
          </w:p>
        </w:tc>
      </w:tr>
    </w:tbl>
    <w:p w:rsidR="00AB27A5" w:rsidRPr="00AB27A5" w:rsidRDefault="00AB27A5" w:rsidP="00AB27A5"/>
    <w:sectPr w:rsidR="00AB27A5" w:rsidRPr="00AB2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65" w:rsidRDefault="00841365" w:rsidP="00D660CD">
      <w:r>
        <w:separator/>
      </w:r>
    </w:p>
  </w:endnote>
  <w:endnote w:type="continuationSeparator" w:id="0">
    <w:p w:rsidR="00841365" w:rsidRDefault="00841365" w:rsidP="00D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65" w:rsidRDefault="00841365" w:rsidP="00D660CD">
      <w:r>
        <w:separator/>
      </w:r>
    </w:p>
  </w:footnote>
  <w:footnote w:type="continuationSeparator" w:id="0">
    <w:p w:rsidR="00841365" w:rsidRDefault="00841365" w:rsidP="00D6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393E"/>
    <w:multiLevelType w:val="multilevel"/>
    <w:tmpl w:val="38A0E23A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2508E7"/>
    <w:multiLevelType w:val="multilevel"/>
    <w:tmpl w:val="232508E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3DE0FE0"/>
    <w:multiLevelType w:val="multilevel"/>
    <w:tmpl w:val="CCB6F8A8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0D6A9A"/>
    <w:multiLevelType w:val="multilevel"/>
    <w:tmpl w:val="4B0D6A9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DD56CB8"/>
    <w:multiLevelType w:val="multilevel"/>
    <w:tmpl w:val="ADAC4E2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EC13FE"/>
    <w:multiLevelType w:val="multilevel"/>
    <w:tmpl w:val="79EC13FE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5A"/>
    <w:rsid w:val="00024DE9"/>
    <w:rsid w:val="00042C12"/>
    <w:rsid w:val="00044777"/>
    <w:rsid w:val="000E19EE"/>
    <w:rsid w:val="000F5E0C"/>
    <w:rsid w:val="00134090"/>
    <w:rsid w:val="00135EFC"/>
    <w:rsid w:val="001C760F"/>
    <w:rsid w:val="002D33D5"/>
    <w:rsid w:val="00387A82"/>
    <w:rsid w:val="00445417"/>
    <w:rsid w:val="0048639A"/>
    <w:rsid w:val="004B297E"/>
    <w:rsid w:val="005109AC"/>
    <w:rsid w:val="00557ACE"/>
    <w:rsid w:val="005C0D43"/>
    <w:rsid w:val="005C43FE"/>
    <w:rsid w:val="00604EBF"/>
    <w:rsid w:val="00613BA3"/>
    <w:rsid w:val="006D1D28"/>
    <w:rsid w:val="00807124"/>
    <w:rsid w:val="0082696B"/>
    <w:rsid w:val="00830A6E"/>
    <w:rsid w:val="00841365"/>
    <w:rsid w:val="00891CF1"/>
    <w:rsid w:val="008F0000"/>
    <w:rsid w:val="00913358"/>
    <w:rsid w:val="00920579"/>
    <w:rsid w:val="00945AB6"/>
    <w:rsid w:val="009C6A18"/>
    <w:rsid w:val="00A77E4B"/>
    <w:rsid w:val="00AB27A5"/>
    <w:rsid w:val="00B35606"/>
    <w:rsid w:val="00B3755A"/>
    <w:rsid w:val="00C34BD3"/>
    <w:rsid w:val="00C42550"/>
    <w:rsid w:val="00C5579A"/>
    <w:rsid w:val="00D146B7"/>
    <w:rsid w:val="00D660CD"/>
    <w:rsid w:val="00DB03F0"/>
    <w:rsid w:val="00DB50E3"/>
    <w:rsid w:val="00DB74C4"/>
    <w:rsid w:val="00DF2AC2"/>
    <w:rsid w:val="00E06633"/>
    <w:rsid w:val="00E8697B"/>
    <w:rsid w:val="00ED235A"/>
    <w:rsid w:val="00ED3681"/>
    <w:rsid w:val="00F67F87"/>
    <w:rsid w:val="00F76A97"/>
    <w:rsid w:val="00FE2A54"/>
    <w:rsid w:val="3F5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qFormat="1"/>
    <w:lsdException w:name="Balloon Text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454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4541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F000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360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Body Text"/>
    <w:basedOn w:val="a"/>
    <w:link w:val="Char0"/>
    <w:pPr>
      <w:spacing w:after="120"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pPr>
      <w:spacing w:line="360" w:lineRule="auto"/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qFormat/>
    <w:pPr>
      <w:spacing w:line="360" w:lineRule="auto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arp">
    <w:name w:val="paragarp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character" w:customStyle="1" w:styleId="Char4">
    <w:name w:val="标题 Char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4454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0">
    <w:name w:val="正文文本 Char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CSS1">
    <w:name w:val="CSS1级正文"/>
    <w:basedOn w:val="a4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customStyle="1" w:styleId="af">
    <w:name w:val="我的正文"/>
    <w:basedOn w:val="a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d"/>
    <w:uiPriority w:val="59"/>
    <w:qFormat/>
    <w:rsid w:val="00D146B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qFormat="1"/>
    <w:lsdException w:name="Balloon Text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454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4541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F000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360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Body Text"/>
    <w:basedOn w:val="a"/>
    <w:link w:val="Char0"/>
    <w:pPr>
      <w:spacing w:after="120"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30">
    <w:name w:val="toc 3"/>
    <w:basedOn w:val="a"/>
    <w:next w:val="a"/>
    <w:uiPriority w:val="39"/>
    <w:pPr>
      <w:spacing w:line="360" w:lineRule="auto"/>
      <w:ind w:leftChars="400" w:left="8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qFormat/>
    <w:pPr>
      <w:spacing w:line="360" w:lineRule="auto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59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arp">
    <w:name w:val="paragarp"/>
    <w:basedOn w:val="a"/>
    <w:qFormat/>
    <w:pPr>
      <w:ind w:firstLineChars="200" w:firstLine="200"/>
    </w:pPr>
    <w:rPr>
      <w:rFonts w:ascii="Calibri" w:eastAsia="宋体" w:hAnsi="Calibri" w:cs="Times New Roman"/>
    </w:rPr>
  </w:style>
  <w:style w:type="character" w:customStyle="1" w:styleId="Char4">
    <w:name w:val="标题 Char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4454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0">
    <w:name w:val="正文文本 Char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页脚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CSS1">
    <w:name w:val="CSS1级正文"/>
    <w:basedOn w:val="a4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customStyle="1" w:styleId="af">
    <w:name w:val="我的正文"/>
    <w:basedOn w:val="a"/>
    <w:p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d"/>
    <w:uiPriority w:val="59"/>
    <w:qFormat/>
    <w:rsid w:val="00D146B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C290F-9090-4556-AD6F-B7C7E6C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1663</Words>
  <Characters>9481</Characters>
  <Application>Microsoft Office Word</Application>
  <DocSecurity>0</DocSecurity>
  <Lines>79</Lines>
  <Paragraphs>22</Paragraphs>
  <ScaleCrop>false</ScaleCrop>
  <Company>中软国际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拙言</dc:creator>
  <cp:lastModifiedBy>admin</cp:lastModifiedBy>
  <cp:revision>21</cp:revision>
  <dcterms:created xsi:type="dcterms:W3CDTF">2017-03-21T03:44:00Z</dcterms:created>
  <dcterms:modified xsi:type="dcterms:W3CDTF">2018-07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